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5588" w:type="dxa"/>
        <w:tblLook w:val="04A0" w:firstRow="1" w:lastRow="0" w:firstColumn="1" w:lastColumn="0" w:noHBand="0" w:noVBand="1"/>
      </w:tblPr>
      <w:tblGrid>
        <w:gridCol w:w="7792"/>
        <w:gridCol w:w="7796"/>
      </w:tblGrid>
      <w:tr w:rsidR="007434DE" w:rsidRPr="00A04B71" w:rsidTr="007434DE">
        <w:trPr>
          <w:trHeight w:val="751"/>
        </w:trPr>
        <w:tc>
          <w:tcPr>
            <w:tcW w:w="15588" w:type="dxa"/>
            <w:gridSpan w:val="2"/>
            <w:tcBorders>
              <w:bottom w:val="single" w:sz="4" w:space="0" w:color="auto"/>
            </w:tcBorders>
          </w:tcPr>
          <w:p w:rsidR="007434DE" w:rsidRPr="00A04B71" w:rsidRDefault="007434DE" w:rsidP="007434DE">
            <w:pPr>
              <w:jc w:val="center"/>
              <w:rPr>
                <w:rFonts w:ascii="Times New Roman" w:hAnsi="Times New Roman" w:cs="Times New Roman"/>
                <w:b/>
                <w:sz w:val="28"/>
                <w:szCs w:val="28"/>
              </w:rPr>
            </w:pPr>
            <w:r w:rsidRPr="00A04B71">
              <w:rPr>
                <w:rFonts w:ascii="Times New Roman" w:hAnsi="Times New Roman" w:cs="Times New Roman"/>
                <w:b/>
                <w:sz w:val="28"/>
                <w:szCs w:val="28"/>
              </w:rPr>
              <w:t>Порівняльна таблиця громадського обговорення</w:t>
            </w:r>
          </w:p>
        </w:tc>
      </w:tr>
      <w:tr w:rsidR="00A04B71" w:rsidRPr="00A04B71" w:rsidTr="007434DE">
        <w:tc>
          <w:tcPr>
            <w:tcW w:w="7792" w:type="dxa"/>
          </w:tcPr>
          <w:p w:rsidR="00A04B71" w:rsidRPr="00A04B71" w:rsidRDefault="00A04B71" w:rsidP="00A04B71">
            <w:pPr>
              <w:jc w:val="center"/>
              <w:rPr>
                <w:rFonts w:ascii="Times New Roman" w:hAnsi="Times New Roman" w:cs="Times New Roman"/>
                <w:b/>
                <w:sz w:val="28"/>
                <w:szCs w:val="28"/>
              </w:rPr>
            </w:pPr>
            <w:r w:rsidRPr="00A04B71">
              <w:rPr>
                <w:rFonts w:ascii="Times New Roman" w:hAnsi="Times New Roman" w:cs="Times New Roman"/>
                <w:b/>
                <w:sz w:val="28"/>
                <w:szCs w:val="28"/>
              </w:rPr>
              <w:t xml:space="preserve">Поточна редакція </w:t>
            </w:r>
            <w:proofErr w:type="spellStart"/>
            <w:r w:rsidRPr="00A04B71">
              <w:rPr>
                <w:rFonts w:ascii="Times New Roman" w:hAnsi="Times New Roman" w:cs="Times New Roman"/>
                <w:b/>
                <w:sz w:val="28"/>
                <w:szCs w:val="28"/>
              </w:rPr>
              <w:t>проєкту</w:t>
            </w:r>
            <w:proofErr w:type="spellEnd"/>
            <w:r w:rsidRPr="00A04B71">
              <w:rPr>
                <w:rFonts w:ascii="Times New Roman" w:hAnsi="Times New Roman" w:cs="Times New Roman"/>
                <w:b/>
                <w:sz w:val="28"/>
                <w:szCs w:val="28"/>
              </w:rPr>
              <w:t xml:space="preserve"> </w:t>
            </w:r>
            <w:proofErr w:type="spellStart"/>
            <w:r w:rsidRPr="00A04B71">
              <w:rPr>
                <w:rFonts w:ascii="Times New Roman" w:hAnsi="Times New Roman" w:cs="Times New Roman"/>
                <w:b/>
                <w:sz w:val="28"/>
                <w:szCs w:val="28"/>
              </w:rPr>
              <w:t>акта</w:t>
            </w:r>
            <w:proofErr w:type="spellEnd"/>
          </w:p>
        </w:tc>
        <w:tc>
          <w:tcPr>
            <w:tcW w:w="7796" w:type="dxa"/>
          </w:tcPr>
          <w:p w:rsidR="00A04B71" w:rsidRPr="00A04B71" w:rsidRDefault="00A04B71" w:rsidP="00A04B71">
            <w:pPr>
              <w:jc w:val="center"/>
              <w:rPr>
                <w:rFonts w:ascii="Times New Roman" w:hAnsi="Times New Roman" w:cs="Times New Roman"/>
                <w:b/>
                <w:sz w:val="28"/>
                <w:szCs w:val="28"/>
              </w:rPr>
            </w:pPr>
            <w:r w:rsidRPr="00A04B71">
              <w:rPr>
                <w:rFonts w:ascii="Times New Roman" w:hAnsi="Times New Roman" w:cs="Times New Roman"/>
                <w:b/>
                <w:sz w:val="28"/>
                <w:szCs w:val="28"/>
              </w:rPr>
              <w:t>Пропоновані зміни / зауваження / пропозиції</w:t>
            </w: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8"/>
                <w:szCs w:val="28"/>
              </w:rPr>
            </w:pPr>
          </w:p>
        </w:tc>
        <w:tc>
          <w:tcPr>
            <w:tcW w:w="7796"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8"/>
                <w:szCs w:val="28"/>
              </w:rPr>
            </w:pPr>
          </w:p>
        </w:tc>
      </w:tr>
      <w:tr w:rsidR="00A04B71" w:rsidRPr="00A04B71" w:rsidTr="00BD1B82">
        <w:tc>
          <w:tcPr>
            <w:tcW w:w="15588" w:type="dxa"/>
            <w:gridSpan w:val="2"/>
          </w:tcPr>
          <w:p w:rsidR="00A04B71" w:rsidRPr="00A04B71" w:rsidRDefault="00A04B71" w:rsidP="00A04B71">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8"/>
                <w:szCs w:val="28"/>
              </w:rPr>
            </w:pPr>
            <w:r w:rsidRPr="00A04B71">
              <w:rPr>
                <w:rFonts w:ascii="Times New Roman" w:eastAsia="Arial" w:hAnsi="Times New Roman" w:cs="Times New Roman"/>
                <w:b/>
                <w:color w:val="000000"/>
                <w:sz w:val="28"/>
                <w:szCs w:val="28"/>
              </w:rPr>
              <w:t>Про затвердження Умов прийому на навчання для здобуття вищої освіти в 2021 році</w:t>
            </w: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7796"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7796"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Відповідно до статей 13, 44 Закону України "Про вищу освіту" наказую:</w:t>
            </w:r>
          </w:p>
        </w:tc>
        <w:tc>
          <w:tcPr>
            <w:tcW w:w="7796" w:type="dxa"/>
          </w:tcPr>
          <w:p w:rsidR="00A04B71" w:rsidRPr="00A04B71" w:rsidRDefault="00A04B71" w:rsidP="00A04B71">
            <w:pPr>
              <w:widowControl w:val="0"/>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tc>
        <w:tc>
          <w:tcPr>
            <w:tcW w:w="7796" w:type="dxa"/>
          </w:tcPr>
          <w:p w:rsidR="00A04B71" w:rsidRPr="00A04B71" w:rsidRDefault="00A04B71" w:rsidP="00A04B71">
            <w:pPr>
              <w:widowControl w:val="0"/>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1. Затвердити Умови прийому на навчання для здобуття вищої освіти в 2021 році, що додаються.</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2. 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3. Керівникам закладів вищої освіти незалежно від форми власності і сфери управління під час затвердження правил прийому забезпечити дотримання вимог Умов прийому на навчання до закладів вищої освіти України в 2021 році, затверджених цим наказом.</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4. Директорату вищої освіти і освіти дорослих (Шаров О. І.) забезпечити державну реєстрацію цього наказу в Міністерстві юстиції України.</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5. Контроль за виконанням цього наказу залишаю за собою.</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t>6. Цей наказ набирає чинності з дня його офіційного опублікування.</w:t>
            </w:r>
          </w:p>
        </w:tc>
        <w:tc>
          <w:tcPr>
            <w:tcW w:w="7796" w:type="dxa"/>
          </w:tcPr>
          <w:p w:rsidR="00A04B71" w:rsidRPr="00A04B71" w:rsidRDefault="00A04B71" w:rsidP="00A04B71">
            <w:pPr>
              <w:widowControl w:val="0"/>
              <w:pBdr>
                <w:top w:val="nil"/>
                <w:left w:val="nil"/>
                <w:bottom w:val="nil"/>
                <w:right w:val="nil"/>
                <w:between w:val="nil"/>
              </w:pBdr>
              <w:spacing w:before="120" w:after="120" w:line="276" w:lineRule="auto"/>
              <w:jc w:val="both"/>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A04B71">
              <w:rPr>
                <w:rFonts w:ascii="Times New Roman" w:eastAsia="Arial" w:hAnsi="Times New Roman" w:cs="Times New Roman"/>
                <w:color w:val="000000"/>
                <w:sz w:val="24"/>
                <w:szCs w:val="24"/>
              </w:rPr>
              <w:lastRenderedPageBreak/>
              <w:t xml:space="preserve"> </w:t>
            </w:r>
          </w:p>
        </w:tc>
        <w:tc>
          <w:tcPr>
            <w:tcW w:w="7796"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roofErr w:type="spellStart"/>
            <w:r w:rsidRPr="00A04B71">
              <w:rPr>
                <w:rFonts w:ascii="Times New Roman" w:eastAsia="Arial" w:hAnsi="Times New Roman" w:cs="Times New Roman"/>
                <w:color w:val="000000"/>
                <w:sz w:val="24"/>
                <w:szCs w:val="24"/>
              </w:rPr>
              <w:t>Т.в.о</w:t>
            </w:r>
            <w:proofErr w:type="spellEnd"/>
            <w:r w:rsidRPr="00A04B71">
              <w:rPr>
                <w:rFonts w:ascii="Times New Roman" w:eastAsia="Arial" w:hAnsi="Times New Roman" w:cs="Times New Roman"/>
                <w:color w:val="000000"/>
                <w:sz w:val="24"/>
                <w:szCs w:val="24"/>
              </w:rPr>
              <w:t>. Міністра                                                                                С</w:t>
            </w:r>
            <w:bookmarkStart w:id="0" w:name="_GoBack"/>
            <w:bookmarkEnd w:id="0"/>
            <w:r w:rsidRPr="00A04B71">
              <w:rPr>
                <w:rFonts w:ascii="Times New Roman" w:eastAsia="Arial" w:hAnsi="Times New Roman" w:cs="Times New Roman"/>
                <w:color w:val="000000"/>
                <w:sz w:val="24"/>
                <w:szCs w:val="24"/>
              </w:rPr>
              <w:t>ергій ШКАРЛЕТ</w:t>
            </w:r>
          </w:p>
        </w:tc>
        <w:tc>
          <w:tcPr>
            <w:tcW w:w="7796" w:type="dxa"/>
          </w:tcPr>
          <w:p w:rsidR="00A04B71" w:rsidRPr="00A04B71" w:rsidRDefault="00A04B71" w:rsidP="00A04B7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sz w:val="24"/>
                <w:szCs w:val="24"/>
              </w:rPr>
            </w:pPr>
          </w:p>
        </w:tc>
        <w:tc>
          <w:tcPr>
            <w:tcW w:w="7796" w:type="dxa"/>
          </w:tcPr>
          <w:p w:rsidR="00A04B71" w:rsidRPr="00A04B71" w:rsidRDefault="00A04B71" w:rsidP="00A04B71">
            <w:pPr>
              <w:jc w:val="center"/>
              <w:rPr>
                <w:rFonts w:ascii="Times New Roman" w:eastAsia="Times New Roman" w:hAnsi="Times New Roman" w:cs="Times New Roman"/>
                <w:sz w:val="24"/>
                <w:szCs w:val="24"/>
              </w:rPr>
            </w:pPr>
          </w:p>
        </w:tc>
      </w:tr>
      <w:tr w:rsidR="00A04B71" w:rsidRPr="00A04B71" w:rsidTr="00A04B71">
        <w:trPr>
          <w:trHeight w:val="562"/>
        </w:trPr>
        <w:tc>
          <w:tcPr>
            <w:tcW w:w="15588" w:type="dxa"/>
            <w:gridSpan w:val="2"/>
            <w:tcBorders>
              <w:bottom w:val="single" w:sz="4" w:space="0" w:color="auto"/>
            </w:tcBorders>
          </w:tcPr>
          <w:p w:rsidR="00A04B71" w:rsidRPr="00A04B71" w:rsidRDefault="00A04B71" w:rsidP="00A04B71">
            <w:pPr>
              <w:jc w:val="center"/>
              <w:rPr>
                <w:rFonts w:ascii="Times New Roman" w:eastAsia="Times New Roman" w:hAnsi="Times New Roman" w:cs="Times New Roman"/>
                <w:b/>
                <w:sz w:val="28"/>
                <w:szCs w:val="28"/>
              </w:rPr>
            </w:pPr>
            <w:r w:rsidRPr="00A04B71">
              <w:rPr>
                <w:rFonts w:ascii="Times New Roman" w:eastAsia="Times New Roman" w:hAnsi="Times New Roman" w:cs="Times New Roman"/>
                <w:b/>
                <w:sz w:val="28"/>
                <w:szCs w:val="28"/>
              </w:rPr>
              <w:t xml:space="preserve">УМОВИ </w:t>
            </w:r>
          </w:p>
          <w:p w:rsidR="00A04B71" w:rsidRPr="00A04B71" w:rsidRDefault="00A04B71" w:rsidP="00A04B71">
            <w:pPr>
              <w:jc w:val="center"/>
              <w:rPr>
                <w:rFonts w:ascii="Times New Roman" w:eastAsia="Times New Roman" w:hAnsi="Times New Roman" w:cs="Times New Roman"/>
                <w:b/>
                <w:sz w:val="28"/>
                <w:szCs w:val="28"/>
              </w:rPr>
            </w:pPr>
            <w:r w:rsidRPr="00A04B71">
              <w:rPr>
                <w:rFonts w:ascii="Times New Roman" w:eastAsia="Times New Roman" w:hAnsi="Times New Roman" w:cs="Times New Roman"/>
                <w:b/>
                <w:sz w:val="28"/>
                <w:szCs w:val="28"/>
              </w:rPr>
              <w:t>прийому на навчання для здобуття вищої освіти в 2021 році</w:t>
            </w: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I. Загальні положе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 Ці Умови є обов'язковими для закладів вищої освіти (закладів фахової </w:t>
            </w:r>
            <w:proofErr w:type="spellStart"/>
            <w:r w:rsidRPr="00A04B71">
              <w:rPr>
                <w:rFonts w:ascii="Times New Roman" w:eastAsia="Times New Roman" w:hAnsi="Times New Roman" w:cs="Times New Roman"/>
                <w:sz w:val="24"/>
                <w:szCs w:val="24"/>
              </w:rPr>
              <w:t>передвищої</w:t>
            </w:r>
            <w:proofErr w:type="spellEnd"/>
            <w:r w:rsidRPr="00A04B71">
              <w:rPr>
                <w:rFonts w:ascii="Times New Roman" w:eastAsia="Times New Roman" w:hAnsi="Times New Roman" w:cs="Times New Roman"/>
                <w:sz w:val="24"/>
                <w:szCs w:val="24"/>
              </w:rPr>
              <w:t xml:space="preserve">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вченою радою правила прийому на навчання для здобуття вищої освіти в закладі вищої освіти (далі - Правила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рийом до закладів вищої освіти здійснюється на конкурсній основі за відповідними джерелами фінанс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вченою радою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w:t>
            </w:r>
            <w:r w:rsidRPr="00A04B71">
              <w:rPr>
                <w:rFonts w:ascii="Times New Roman" w:eastAsia="Times New Roman" w:hAnsi="Times New Roman" w:cs="Times New Roman"/>
                <w:sz w:val="24"/>
                <w:szCs w:val="24"/>
              </w:rPr>
              <w:lastRenderedPageBreak/>
              <w:t xml:space="preserve">за № 1353/27798. Положення про приймальну комісію закладу вищої освіти оприлюднює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в день прийняття або не пізніше наступного дня після прийняття відповідного ріш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У цих Умовах терміни вжито в таких значення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ідкрита конкурсна пропозиція -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вступника, або за результатами якого вступник допускається до участі в конкурсному відборі чи до інших вступних випробув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вступник - особа, яка подала заяву(и) про допуск до участі в конкурсному відборі на одну (декілька) конкурсних пропозиці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єдине фахове вступне випробування - форма вступного випробування з права та загальних навчальних правничих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 xml:space="preserve">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аліфікаційний мінімум державного замовлення -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ота-М для іноземців - визначена частина обсягу бюджетних місць, яка використовується для прийому вступників з числ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іноземців, які прибувають на навчання відповідно до міжнародних договорів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кордонних українців, статус яких засвідчено посвідченням закордонного українця, і які не проживають постійно в Україн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зв'язку з цим абзаци чотирнадцятий - тридцять сьоми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 вважати відповідно абзацами тринадцятим - тридцять шости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мають право на вступ на основі вступних іспитів, крім осіб, які мають право на квоту-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 xml:space="preserve">мають право на першочергове зарахування для здобуття вищої освіти за медичними, мистецькими та педагогічними спеціальностями відповідно до абзацу четвертого частини третьої статті 44 Закону України "Про вищу освіту" та Порядку реалізації права на першочергове зарахування до закладів вищої (фахової </w:t>
            </w:r>
            <w:proofErr w:type="spellStart"/>
            <w:r w:rsidRPr="00A04B71">
              <w:rPr>
                <w:rFonts w:ascii="Times New Roman" w:eastAsia="Times New Roman" w:hAnsi="Times New Roman" w:cs="Times New Roman"/>
                <w:sz w:val="24"/>
                <w:szCs w:val="24"/>
              </w:rPr>
              <w:t>передвищої</w:t>
            </w:r>
            <w:proofErr w:type="spellEnd"/>
            <w:r w:rsidRPr="00A04B71">
              <w:rPr>
                <w:rFonts w:ascii="Times New Roman" w:eastAsia="Times New Roman" w:hAnsi="Times New Roman" w:cs="Times New Roman"/>
                <w:sz w:val="24"/>
                <w:szCs w:val="24"/>
              </w:rPr>
              <w:t>)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 (в редакції постанови Кабінету Міністрів України від 3 червня 2020 р. № 454) (далі – Порядку 41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w:t>
            </w:r>
            <w:proofErr w:type="spellStart"/>
            <w:r w:rsidRPr="00A04B71">
              <w:rPr>
                <w:rFonts w:ascii="Times New Roman" w:eastAsia="Times New Roman" w:hAnsi="Times New Roman" w:cs="Times New Roman"/>
                <w:sz w:val="24"/>
                <w:szCs w:val="24"/>
              </w:rPr>
              <w:t>передвищої</w:t>
            </w:r>
            <w:proofErr w:type="spellEnd"/>
            <w:r w:rsidRPr="00A04B71">
              <w:rPr>
                <w:rFonts w:ascii="Times New Roman" w:eastAsia="Times New Roman" w:hAnsi="Times New Roman" w:cs="Times New Roman"/>
                <w:sz w:val="24"/>
                <w:szCs w:val="24"/>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w:t>
            </w:r>
            <w:proofErr w:type="spellStart"/>
            <w:r w:rsidRPr="00A04B71">
              <w:rPr>
                <w:rFonts w:ascii="Times New Roman" w:eastAsia="Times New Roman" w:hAnsi="Times New Roman" w:cs="Times New Roman"/>
                <w:sz w:val="24"/>
                <w:szCs w:val="24"/>
              </w:rPr>
              <w:t>передвищої</w:t>
            </w:r>
            <w:proofErr w:type="spellEnd"/>
            <w:r w:rsidRPr="00A04B71">
              <w:rPr>
                <w:rFonts w:ascii="Times New Roman" w:eastAsia="Times New Roman" w:hAnsi="Times New Roman" w:cs="Times New Roman"/>
                <w:sz w:val="24"/>
                <w:szCs w:val="24"/>
              </w:rPr>
              <w:t xml:space="preserve">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ота-К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иключи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конкурсна пропозиція - пропозиція закладу вищої освіти (відокремленого структурного підрозділу закладу вищої освіти, структурного підрозділу </w:t>
            </w:r>
            <w:r w:rsidRPr="00A04B71">
              <w:rPr>
                <w:rFonts w:ascii="Times New Roman" w:eastAsia="Times New Roman" w:hAnsi="Times New Roman" w:cs="Times New Roman"/>
                <w:sz w:val="24"/>
                <w:szCs w:val="24"/>
              </w:rPr>
              <w:lastRenderedPageBreak/>
              <w:t>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закрит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 комплексна оцінка досягнень вступника, яка обраховується за результатами вступних випробувань та іншими показниками з точністю до 0,001 відповідно до цих Умов та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конкурсний відбір - процедура відбору вступників на конкурсні пропозиції на основі конкурсних балів та (в разі їх використання) </w:t>
            </w:r>
            <w:proofErr w:type="spellStart"/>
            <w:r w:rsidRPr="00A04B71">
              <w:rPr>
                <w:rFonts w:ascii="Times New Roman" w:eastAsia="Times New Roman" w:hAnsi="Times New Roman" w:cs="Times New Roman"/>
                <w:sz w:val="24"/>
                <w:szCs w:val="24"/>
              </w:rPr>
              <w:t>пріоритетностей</w:t>
            </w:r>
            <w:proofErr w:type="spellEnd"/>
            <w:r w:rsidRPr="00A04B71">
              <w:rPr>
                <w:rFonts w:ascii="Times New Roman" w:eastAsia="Times New Roman" w:hAnsi="Times New Roman" w:cs="Times New Roman"/>
                <w:sz w:val="24"/>
                <w:szCs w:val="24"/>
              </w:rPr>
              <w:t xml:space="preserve"> заяв вступників для здобуття вищої освіти (на конкурсній основ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аво на зарахування за квотами - право вступника щодо зарахування на навчання до закладу вищої освіти за квотою-1, квотою-2, квотою-К, квотою-М, що реалізується відповідно до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w:t>
            </w:r>
            <w:r w:rsidRPr="00A04B71">
              <w:rPr>
                <w:rFonts w:ascii="Times New Roman" w:eastAsia="Times New Roman" w:hAnsi="Times New Roman" w:cs="Times New Roman"/>
                <w:sz w:val="24"/>
                <w:szCs w:val="24"/>
              </w:rPr>
              <w:lastRenderedPageBreak/>
              <w:t>закладу вищої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w:t>
            </w:r>
            <w:proofErr w:type="spellStart"/>
            <w:r w:rsidRPr="00A04B71">
              <w:rPr>
                <w:rFonts w:ascii="Times New Roman" w:eastAsia="Times New Roman" w:hAnsi="Times New Roman" w:cs="Times New Roman"/>
                <w:sz w:val="24"/>
                <w:szCs w:val="24"/>
              </w:rPr>
              <w:t>Медсестринство</w:t>
            </w:r>
            <w:proofErr w:type="spellEnd"/>
            <w:r w:rsidRPr="00A04B71">
              <w:rPr>
                <w:rFonts w:ascii="Times New Roman" w:eastAsia="Times New Roman" w:hAnsi="Times New Roman" w:cs="Times New Roman"/>
                <w:sz w:val="24"/>
                <w:szCs w:val="24"/>
              </w:rPr>
              <w:t xml:space="preserve">”, 224 “Технології медичної діагностики та лікування”, 226 “Фармація, промислова фармація”, 227 “Фізична терапія, </w:t>
            </w:r>
            <w:proofErr w:type="spellStart"/>
            <w:r w:rsidRPr="00A04B71">
              <w:rPr>
                <w:rFonts w:ascii="Times New Roman" w:eastAsia="Times New Roman" w:hAnsi="Times New Roman" w:cs="Times New Roman"/>
                <w:sz w:val="24"/>
                <w:szCs w:val="24"/>
              </w:rPr>
              <w:t>ерготерапія</w:t>
            </w:r>
            <w:proofErr w:type="spellEnd"/>
            <w:r w:rsidRPr="00A04B71">
              <w:rPr>
                <w:rFonts w:ascii="Times New Roman" w:eastAsia="Times New Roman" w:hAnsi="Times New Roman" w:cs="Times New Roman"/>
                <w:sz w:val="24"/>
                <w:szCs w:val="24"/>
              </w:rPr>
              <w:t>”,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w:t>
            </w:r>
            <w:proofErr w:type="spellStart"/>
            <w:r w:rsidRPr="00A04B71">
              <w:rPr>
                <w:rFonts w:ascii="Times New Roman" w:eastAsia="Times New Roman" w:hAnsi="Times New Roman" w:cs="Times New Roman"/>
                <w:sz w:val="24"/>
                <w:szCs w:val="24"/>
              </w:rPr>
              <w:t>пріоритетностей</w:t>
            </w:r>
            <w:proofErr w:type="spellEnd"/>
            <w:r w:rsidRPr="00A04B71">
              <w:rPr>
                <w:rFonts w:ascii="Times New Roman" w:eastAsia="Times New Roman" w:hAnsi="Times New Roman" w:cs="Times New Roman"/>
                <w:sz w:val="24"/>
                <w:szCs w:val="24"/>
              </w:rPr>
              <w:t xml:space="preserve"> для вступу на основі здобутого раніше освітнього ступеня або освітньо-кваліфікаційного рів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A04B71">
              <w:rPr>
                <w:rFonts w:ascii="Times New Roman" w:eastAsia="Times New Roman" w:hAnsi="Times New Roman" w:cs="Times New Roman"/>
                <w:sz w:val="24"/>
                <w:szCs w:val="24"/>
              </w:rPr>
              <w:t>ів</w:t>
            </w:r>
            <w:proofErr w:type="spellEnd"/>
            <w:r w:rsidRPr="00A04B71">
              <w:rPr>
                <w:rFonts w:ascii="Times New Roman" w:eastAsia="Times New Roman" w:hAnsi="Times New Roman" w:cs="Times New Roman"/>
                <w:sz w:val="24"/>
                <w:szCs w:val="24"/>
              </w:rPr>
              <w:t xml:space="preserve">)) і </w:t>
            </w:r>
            <w:proofErr w:type="spellStart"/>
            <w:r w:rsidRPr="00A04B71">
              <w:rPr>
                <w:rFonts w:ascii="Times New Roman" w:eastAsia="Times New Roman" w:hAnsi="Times New Roman" w:cs="Times New Roman"/>
                <w:sz w:val="24"/>
                <w:szCs w:val="24"/>
              </w:rPr>
              <w:t>мотивованості</w:t>
            </w:r>
            <w:proofErr w:type="spellEnd"/>
            <w:r w:rsidRPr="00A04B71">
              <w:rPr>
                <w:rFonts w:ascii="Times New Roman" w:eastAsia="Times New Roman" w:hAnsi="Times New Roman" w:cs="Times New Roman"/>
                <w:sz w:val="24"/>
                <w:szCs w:val="24"/>
              </w:rPr>
              <w:t xml:space="preserve"> вступника, за результатами якої приймається протокольне рішення щодо надання вступнику рекомендації до зарах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творчий залік - форма вступного випробування, яка передбачає визначення достатності рівня творчих та/або фізичних здібностей </w:t>
            </w:r>
            <w:r w:rsidRPr="00A04B71">
              <w:rPr>
                <w:rFonts w:ascii="Times New Roman" w:eastAsia="Times New Roman" w:hAnsi="Times New Roman" w:cs="Times New Roman"/>
                <w:sz w:val="24"/>
                <w:szCs w:val="24"/>
              </w:rPr>
              <w:lastRenderedPageBreak/>
              <w:t>вступника для участі в конкурсному відборі на певну конкурсну пропозицію у випадках, передбачених цими Умовами на відкриті та фіксовані (закрит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фіксована (закрит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широка конкурсна пропозиція - сукупність відкритих конкурсних пропозицій, яка складає спільну пропозицію державними закладами </w:t>
            </w:r>
            <w:r w:rsidRPr="00A04B71">
              <w:rPr>
                <w:rFonts w:ascii="Times New Roman" w:eastAsia="Times New Roman" w:hAnsi="Times New Roman" w:cs="Times New Roman"/>
                <w:sz w:val="24"/>
                <w:szCs w:val="24"/>
              </w:rPr>
              <w:lastRenderedPageBreak/>
              <w:t>вищої освіти сукупного обсягу (</w:t>
            </w:r>
            <w:proofErr w:type="spellStart"/>
            <w:r w:rsidRPr="00A04B71">
              <w:rPr>
                <w:rFonts w:ascii="Times New Roman" w:eastAsia="Times New Roman" w:hAnsi="Times New Roman" w:cs="Times New Roman"/>
                <w:sz w:val="24"/>
                <w:szCs w:val="24"/>
              </w:rPr>
              <w:t>суперобсягу</w:t>
            </w:r>
            <w:proofErr w:type="spellEnd"/>
            <w:r w:rsidRPr="00A04B71">
              <w:rPr>
                <w:rFonts w:ascii="Times New Roman" w:eastAsia="Times New Roman" w:hAnsi="Times New Roman" w:cs="Times New Roman"/>
                <w:sz w:val="24"/>
                <w:szCs w:val="24"/>
              </w:rPr>
              <w:t>)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сної пропозиц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рмін "ваучер" вжито у значенні, наведеному в Законі України "Про зайнятість насе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Інші терміни вжито у значеннях, наведених у Законі України "Про вищу осві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II. Прийом на навчання для здобуття вищ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ля здобуття вищої освіти прийма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 для здобуття ступеня молодшого бакалавра, бакалавра, а також магістра фармацевтичного спрям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 відповідної спеціальності медичного, ветеринарного спрямування, - для здобуття ступеня магістра медичного та ветеринарного спрямув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здобули ступінь бакалавра, магістра (освітньо-кваліфікаційний рівень спеціаліста), - для здобуття ступеня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здобули ступінь магістра (освітньо-кваліфікаційний рівень спеціаліста), - для здобуття ступеня доктора філософ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додатку 1 до цих Умов. Заклади вищої освіти можуть здійснювати прийом на навчання за спеціальностями 211 </w:t>
            </w:r>
            <w:r w:rsidRPr="00A04B71">
              <w:rPr>
                <w:rFonts w:ascii="Times New Roman" w:eastAsia="Times New Roman" w:hAnsi="Times New Roman" w:cs="Times New Roman"/>
                <w:sz w:val="24"/>
                <w:szCs w:val="24"/>
              </w:rPr>
              <w:lastRenderedPageBreak/>
              <w:t>"Ветеринарна медицина", 212 "Ветеринарна гігієна, санітарія і експертиза" та 226 "Фармація, промислова фармаці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для здобуття ступенів молодшого бакалавра, бакалавра (тільки за спеціальністю 226 "Фармація, промислова фармація"),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ів на основі здобутого ступеня бакалавра для здобуття ступеня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здобуття ступеня магістра за спеціальністю 081 «Право» приймаються особи, які здобули ступінь бакалавра з спеціальностей 081 «Право» або 293 «Міжнародне прав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переведенню на спеціальність відповідно до законодав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w:t>
            </w:r>
            <w:proofErr w:type="spellStart"/>
            <w:r w:rsidRPr="00A04B71">
              <w:rPr>
                <w:rFonts w:ascii="Times New Roman" w:eastAsia="Times New Roman" w:hAnsi="Times New Roman" w:cs="Times New Roman"/>
                <w:sz w:val="24"/>
                <w:szCs w:val="24"/>
              </w:rPr>
              <w:t>перезарахувати</w:t>
            </w:r>
            <w:proofErr w:type="spellEnd"/>
            <w:r w:rsidRPr="00A04B71">
              <w:rPr>
                <w:rFonts w:ascii="Times New Roman" w:eastAsia="Times New Roman" w:hAnsi="Times New Roman" w:cs="Times New Roman"/>
                <w:sz w:val="24"/>
                <w:szCs w:val="24"/>
              </w:rPr>
              <w:t xml:space="preserve">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w:t>
            </w:r>
            <w:r w:rsidRPr="00A04B71">
              <w:rPr>
                <w:rFonts w:ascii="Times New Roman" w:eastAsia="Times New Roman" w:hAnsi="Times New Roman" w:cs="Times New Roman"/>
                <w:sz w:val="24"/>
                <w:szCs w:val="24"/>
              </w:rPr>
              <w:lastRenderedPageBreak/>
              <w:t>прийматись на перший або старші курси (у тому числі зі скороченим строком навч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добувачі вищої освіти ступеня бакалав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Прийом вступників на навчання проводиться на конкурсні пропозиції, які самостійно формує заклад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зви конкурсних пропозицій формуються без позначок та скорочень державною мовою і можуть дублюватися іншими мов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Особливості прийому на навчання до закладів вищої освіти осіб, які проживають на тимчасово окупованій території або переселилися з неї після 01 січня 2020 року, визначаються наказом № 560.</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 в частині, що не суперечить Закону України «Про вищу осві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Особливості прийому на навчання до Національної академії державного управління при Президентові України за освітньо-професійною програмою підготовки магістрів за спеціальністю 281 "Публічне управління та адміністрування" визначаються Положенням про прийом слухачів до Національної академії державного управління при Президентові України, затвердженим постановою Кабінету Міністрів України від 01 квітня 2013 року № 255 в частині, що не суперечить Закону України «Про вищу осві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III. Джерела фінансування здобуття вищ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Фінансування підготовки здобувачів вищої освіти здійсню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за рахунок видатків державного бюджету у держав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ваучер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вступних випробувань з урахуванням середнь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відповідного додатка до диплома.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w:t>
            </w:r>
            <w:r w:rsidRPr="00A04B71">
              <w:rPr>
                <w:rFonts w:ascii="Times New Roman" w:eastAsia="Times New Roman" w:hAnsi="Times New Roman" w:cs="Times New Roman"/>
                <w:sz w:val="24"/>
                <w:szCs w:val="24"/>
              </w:rPr>
              <w:lastRenderedPageBreak/>
              <w:t>регіональним замовленням) здійснюється в межах нормативного строку навчання за основним навчальним план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Громадяни України мають право безоплатно здобувати вищу освіту за другою спеціальністю у державних та комунальних закладах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вони мають направлення на навчання, видане державним (регіональним) замовником відповідно до законодав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23 ро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w:t>
            </w:r>
            <w:r w:rsidRPr="00A04B71">
              <w:rPr>
                <w:rFonts w:ascii="Times New Roman" w:eastAsia="Times New Roman" w:hAnsi="Times New Roman" w:cs="Times New Roman"/>
                <w:sz w:val="24"/>
                <w:szCs w:val="24"/>
              </w:rPr>
              <w:lastRenderedPageBreak/>
              <w:t>молодшого спеціаліста, яке вважається одночасним здобуттям ступенів бакалавра та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можуть бути рекомендовані або переведені на такі місця в разі наявності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не менше ніж 125,000.</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Право" та 293 "Міжнародне право" в 2021 році не проводи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1. Надавачі освітніх послуг у сфері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раїни від 03 березня 2020 року № 191.</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IV. Обсяги прийому та обсяги державного (регіонального) замовле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w:t>
            </w:r>
            <w:r w:rsidRPr="00A04B71">
              <w:rPr>
                <w:rFonts w:ascii="Times New Roman" w:eastAsia="Times New Roman" w:hAnsi="Times New Roman" w:cs="Times New Roman"/>
                <w:sz w:val="24"/>
                <w:szCs w:val="24"/>
              </w:rPr>
              <w:lastRenderedPageBreak/>
              <w:t>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освітню діяльність на певному рівні або за певною програмою не пізніше ніж 31 грудня 2020 року, за кошти фізичних та/або юридичних осіб - не пізніше ніж 31 травня 2021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 другому (магістерському) та наступних рівнях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ом на навчання за регіональним замовленням здійснюється на спеціальності (предметні спеціальності, спеціалізації) та форми здобуття вищої освіти, за якими воно надано регіональним замовником для кожного закладу вищої освіти та форми здобуття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ом на навчання за регіональним замовленням здійснюється на спеціальності (предметні спеціальності, спеціалізації) та форми здобуття освіти, за якими воно надано регіональним замовником для кожного закладу вищої освіти та форми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галузями зн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7 "Електроніка та телекомунікац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0 «Аграрні науки та продовольств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21 "Ветеринарна медицин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3 "Соціальна робот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9 "Міжнародні відноси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міжгалузевими груп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алузі знань 07 "Управління та адміністрування", 24 «Сфера обслуговування», 28 "Публічне управління та адміністрування", спеціальність 028 «Менеджмент соціокультурної діяльності» галузі знань 02 «Культура і мистецтво», спеціальність 051 "Економіка" галузі знань 05 "Соціальні та поведінков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алузь знань 09 «Біологія», спеціальність 101 «Екологія» галузі знань 10 «Природнич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алузь знань 12 "Інформаційні технології", спеціальність 113 «Прикладна математика» галузі знань 11 "Математика та статистика", спеціальність 151 «Автоматизація та комп’ютерно-інтегровані технології» галузі знань 15 «Автоматизація та приладобуд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алузі знань 13 "Механічна інженерія", 14 "Електрична інженерія", спеціальність 161 «Хімічні технології та інженерія» галузі знань 16 «Хімічна та біоінженері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підгалузевими груп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012 "Дошкільна освіта" та 013 "Початкова освіта" галузі знань 01 "Освіта/Педагогі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сі спеціалізації спеціальності 015 «Спеціальна освіта (за спеціалізаціями)», крім спеціалізації 015.39 «Цифрові технолог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031 "Релігієзнавство" та 033 "Філософія" галузі знань 03 "Гуманітарн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032 "Історія та археологія" та 034 "Культурологія" галузі знань 03 "Гуманітарн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спеціалізації 035.043 "Германські мови та літератури (переклад включно), перша - німецька", 035.051 "Романські мови та літератури (переклад включно), перша - іспанська", 035.055 "Романські мови та літератури </w:t>
            </w:r>
            <w:r w:rsidRPr="00A04B71">
              <w:rPr>
                <w:rFonts w:ascii="Times New Roman" w:eastAsia="Times New Roman" w:hAnsi="Times New Roman" w:cs="Times New Roman"/>
                <w:sz w:val="24"/>
                <w:szCs w:val="24"/>
              </w:rPr>
              <w:lastRenderedPageBreak/>
              <w:t>(переклад включно), перша - французька" спеціальності 035 "Філологія" галузі знань 03 "Гуманітарн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053 «Психологія» та 054 «Соціологія» галузі знань 05 "Соціальні та поведінков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спеціальності 102 «Хімія», 104 «Фізика та астрономія», 105 «Прикладна фізика та </w:t>
            </w:r>
            <w:proofErr w:type="spellStart"/>
            <w:r w:rsidRPr="00A04B71">
              <w:rPr>
                <w:rFonts w:ascii="Times New Roman" w:eastAsia="Times New Roman" w:hAnsi="Times New Roman" w:cs="Times New Roman"/>
                <w:sz w:val="24"/>
                <w:szCs w:val="24"/>
              </w:rPr>
              <w:t>наноматеріали</w:t>
            </w:r>
            <w:proofErr w:type="spellEnd"/>
            <w:r w:rsidRPr="00A04B71">
              <w:rPr>
                <w:rFonts w:ascii="Times New Roman" w:eastAsia="Times New Roman" w:hAnsi="Times New Roman" w:cs="Times New Roman"/>
                <w:sz w:val="24"/>
                <w:szCs w:val="24"/>
              </w:rPr>
              <w:t>» галузі знань 10 «Природничі нау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111 "Математика" та 112 "Статистика" галузі знань 11 "Математика та статист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спеціальності 152 «Метрологія та інформаційно-вимірювальна техніка», 153 «Мікро- та </w:t>
            </w:r>
            <w:proofErr w:type="spellStart"/>
            <w:r w:rsidRPr="00A04B71">
              <w:rPr>
                <w:rFonts w:ascii="Times New Roman" w:eastAsia="Times New Roman" w:hAnsi="Times New Roman" w:cs="Times New Roman"/>
                <w:sz w:val="24"/>
                <w:szCs w:val="24"/>
              </w:rPr>
              <w:t>наносистемна</w:t>
            </w:r>
            <w:proofErr w:type="spellEnd"/>
            <w:r w:rsidRPr="00A04B71">
              <w:rPr>
                <w:rFonts w:ascii="Times New Roman" w:eastAsia="Times New Roman" w:hAnsi="Times New Roman" w:cs="Times New Roman"/>
                <w:sz w:val="24"/>
                <w:szCs w:val="24"/>
              </w:rPr>
              <w:t xml:space="preserve"> техніка» галузі знань 15 «Автоматизація та приладобуд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162 "Біотехнології та біоінженерія" та 163 "</w:t>
            </w:r>
            <w:proofErr w:type="spellStart"/>
            <w:r w:rsidRPr="00A04B71">
              <w:rPr>
                <w:rFonts w:ascii="Times New Roman" w:eastAsia="Times New Roman" w:hAnsi="Times New Roman" w:cs="Times New Roman"/>
                <w:sz w:val="24"/>
                <w:szCs w:val="24"/>
              </w:rPr>
              <w:t>Біомедична</w:t>
            </w:r>
            <w:proofErr w:type="spellEnd"/>
            <w:r w:rsidRPr="00A04B71">
              <w:rPr>
                <w:rFonts w:ascii="Times New Roman" w:eastAsia="Times New Roman" w:hAnsi="Times New Roman" w:cs="Times New Roman"/>
                <w:sz w:val="24"/>
                <w:szCs w:val="24"/>
              </w:rPr>
              <w:t xml:space="preserve"> інженерія" галузі знань 16 "Хімічна та біоінженері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ості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галузі знань 18 «Виробництво та технолог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за спеціальностями (предметними спеціальностями, спеціалізаціями) інших галузей знань, а також для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за </w:t>
            </w:r>
            <w:proofErr w:type="spellStart"/>
            <w:r w:rsidRPr="00A04B71">
              <w:rPr>
                <w:rFonts w:ascii="Times New Roman" w:eastAsia="Times New Roman" w:hAnsi="Times New Roman" w:cs="Times New Roman"/>
                <w:sz w:val="24"/>
                <w:szCs w:val="24"/>
              </w:rPr>
              <w:t>освітньо</w:t>
            </w:r>
            <w:proofErr w:type="spellEnd"/>
            <w:r w:rsidRPr="00A04B71">
              <w:rPr>
                <w:rFonts w:ascii="Times New Roman" w:eastAsia="Times New Roman" w:hAnsi="Times New Roman" w:cs="Times New Roman"/>
                <w:sz w:val="24"/>
                <w:szCs w:val="24"/>
              </w:rPr>
              <w:t>-науковими та освітньо-професійними програмами підготовки окремо), крім випадків, передбачених у пунктах 4 -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які знаходяться у сфері управління Міністерства освіти і науки України, затверджених наказом Міністерства освіти і науки України від 03 травня 2018 року № 445, зареєстрованих в Міністерстві юстиції України 24 травня 2018 року за № 625/3207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озподіл державного замовлення на підготовку бакалаврів (магістрів ветеринарного спрямування) на основі здобутого освітньо-</w:t>
            </w:r>
            <w:r w:rsidRPr="00A04B71">
              <w:rPr>
                <w:rFonts w:ascii="Times New Roman" w:eastAsia="Times New Roman" w:hAnsi="Times New Roman" w:cs="Times New Roman"/>
                <w:sz w:val="24"/>
                <w:szCs w:val="24"/>
              </w:rPr>
              <w:lastRenderedPageBreak/>
              <w:t>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6 травня 2019 року № 611, зареєстрованих в Міністерстві юстиції України 29 травня 2019 року за № 559/33530.</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 його розподіл між фіксованими (закритими) конкурсними пропозиціями заклади вищої освіти здійснюють самостійно, якщо інше не визначено державним (регіональним) замовник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фіксованими (закритими) конкурсними пропозиціями заклади вищої освіти здійснюють самостій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з спеціальностей 081 «Право» та 293 «Міжнародне право» на основі здобутого ступеня бакалавра, магістра (освітньо-кваліфікаційного рівня спеціаліста)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здійснюється за єдиним конкурсом для всіх державних замовників за формами здобуття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6. Обсяг прийому за державним замовленням на основі повної загальної середньої освіти за спеціалізаціями 014.026 "Угорська мова і література", 014.027 "Румунська/молдавська мова і література", 014.028 "Польська мова і література" предметної спеціальності 014.02 "Середня освіта. Мова та література (із зазначенням мови)" та спеціалізаціями 016.02 "</w:t>
            </w:r>
            <w:proofErr w:type="spellStart"/>
            <w:r w:rsidRPr="00A04B71">
              <w:rPr>
                <w:rFonts w:ascii="Times New Roman" w:eastAsia="Times New Roman" w:hAnsi="Times New Roman" w:cs="Times New Roman"/>
                <w:sz w:val="24"/>
                <w:szCs w:val="24"/>
              </w:rPr>
              <w:t>Олігофренопедагогіка</w:t>
            </w:r>
            <w:proofErr w:type="spellEnd"/>
            <w:r w:rsidRPr="00A04B71">
              <w:rPr>
                <w:rFonts w:ascii="Times New Roman" w:eastAsia="Times New Roman" w:hAnsi="Times New Roman" w:cs="Times New Roman"/>
                <w:sz w:val="24"/>
                <w:szCs w:val="24"/>
              </w:rPr>
              <w:t>", 016.03 "</w:t>
            </w:r>
            <w:proofErr w:type="spellStart"/>
            <w:r w:rsidRPr="00A04B71">
              <w:rPr>
                <w:rFonts w:ascii="Times New Roman" w:eastAsia="Times New Roman" w:hAnsi="Times New Roman" w:cs="Times New Roman"/>
                <w:sz w:val="24"/>
                <w:szCs w:val="24"/>
              </w:rPr>
              <w:t>Ортопедагогіка</w:t>
            </w:r>
            <w:proofErr w:type="spellEnd"/>
            <w:r w:rsidRPr="00A04B71">
              <w:rPr>
                <w:rFonts w:ascii="Times New Roman" w:eastAsia="Times New Roman" w:hAnsi="Times New Roman" w:cs="Times New Roman"/>
                <w:sz w:val="24"/>
                <w:szCs w:val="24"/>
              </w:rPr>
              <w:t>", 016.04 "Сурдопедагогіка", 016.05 "Тифлопедагогіка" спеціальності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ють державні замовники для кожного закладу вищої освіти та кожної форми здобуття вищої освіти, а його розподіл між фіксованими (закритими) конкурсними пропозиціями заклади вищої освіти здійснюють самостій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Обсяг прийому за кошти фізичних та/або юридичних осіб на фіксовані (закрит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замовлення, переведення на вакантні місця держав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бсяг прийому на небюджетну конкурсну пропозицію визначає заклад вищої освіти у межах ліцензованого обсяг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8. Загальний обсяг бюджетних місць для фіксованих (закритих) конкурсних пропозицій, максимальний обсяг бюджетних місць та </w:t>
            </w:r>
            <w:r w:rsidRPr="00A04B71">
              <w:rPr>
                <w:rFonts w:ascii="Times New Roman" w:eastAsia="Times New Roman" w:hAnsi="Times New Roman" w:cs="Times New Roman"/>
                <w:sz w:val="24"/>
                <w:szCs w:val="24"/>
              </w:rPr>
              <w:lastRenderedPageBreak/>
              <w:t xml:space="preserve">кваліфікаційний мінімум державного замовлення для відкритих конкурсних пропозицій, обсяги квоти-1, квоти-2, квоти-К, квоти-М для іноземців для фіксованих (закритих) та відкритих конкурсних пропозицій, обсяг прийому за кошти фізичних та/або юридичних осіб на відкриті та фіксовані (закриті) конкурсні пропозиції, обсяг прийому на небюджетні конкурсні пропозиції оприлюднюю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та визначаються в Правилах прийому (після отримання необхідної інформації від державного (регіонального) замов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V. Строки прийому заяв та документів, конкурсного відбору та зарахування на навча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єстрація електронних кабінетів вступників, завантаження необхідних документів розпочинається 01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медичні огляди та інші </w:t>
            </w:r>
            <w:proofErr w:type="spellStart"/>
            <w:r w:rsidRPr="00A04B71">
              <w:rPr>
                <w:rFonts w:ascii="Times New Roman" w:eastAsia="Times New Roman" w:hAnsi="Times New Roman" w:cs="Times New Roman"/>
                <w:sz w:val="24"/>
                <w:szCs w:val="24"/>
              </w:rPr>
              <w:t>доконкурсні</w:t>
            </w:r>
            <w:proofErr w:type="spellEnd"/>
            <w:r w:rsidRPr="00A04B71">
              <w:rPr>
                <w:rFonts w:ascii="Times New Roman" w:eastAsia="Times New Roman" w:hAnsi="Times New Roman" w:cs="Times New Roman"/>
                <w:sz w:val="24"/>
                <w:szCs w:val="24"/>
              </w:rPr>
              <w:t xml:space="preserve">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ийом заяв та документів, передбачених розділом VI цих Умов, розпочинається 13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w:t>
            </w:r>
            <w:r w:rsidRPr="00A04B71">
              <w:rPr>
                <w:rFonts w:ascii="Times New Roman" w:eastAsia="Times New Roman" w:hAnsi="Times New Roman" w:cs="Times New Roman"/>
                <w:sz w:val="24"/>
                <w:szCs w:val="24"/>
                <w:highlight w:val="yellow"/>
              </w:rPr>
              <w:t>16 липня</w:t>
            </w:r>
            <w:r w:rsidRPr="00A04B71">
              <w:rPr>
                <w:rFonts w:ascii="Times New Roman" w:eastAsia="Times New Roman" w:hAnsi="Times New Roman" w:cs="Times New Roman"/>
                <w:sz w:val="24"/>
                <w:szCs w:val="24"/>
              </w:rPr>
              <w:t xml:space="preserve"> - для осіб, які вступають на основі співбесіди, вступних іспитів, творчих конкурсів; о 18:00 </w:t>
            </w:r>
            <w:r w:rsidRPr="00A04B71">
              <w:rPr>
                <w:rFonts w:ascii="Times New Roman" w:eastAsia="Times New Roman" w:hAnsi="Times New Roman" w:cs="Times New Roman"/>
                <w:sz w:val="24"/>
                <w:szCs w:val="24"/>
                <w:highlight w:val="yellow"/>
              </w:rPr>
              <w:t>22 липня</w:t>
            </w:r>
            <w:r w:rsidRPr="00A04B71">
              <w:rPr>
                <w:rFonts w:ascii="Times New Roman" w:eastAsia="Times New Roman" w:hAnsi="Times New Roman" w:cs="Times New Roman"/>
                <w:sz w:val="24"/>
                <w:szCs w:val="24"/>
              </w:rPr>
              <w:t xml:space="preserve"> - для осіб, які вступають за результатами зовнішнього незалежного оцінювання, а також іспитів та творчих конкурсів, які були складені з 01 по 12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з 01 лютого до дня завершення прийому документів на відповідну конкурсну пропози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ступні іспити, творчі конкурси проводяться в кілька потоків з 01 по 12 липня включно (для вступників на місця державного та регіонального </w:t>
            </w:r>
            <w:r w:rsidRPr="00A04B71">
              <w:rPr>
                <w:rFonts w:ascii="Times New Roman" w:eastAsia="Times New Roman" w:hAnsi="Times New Roman" w:cs="Times New Roman"/>
                <w:sz w:val="24"/>
                <w:szCs w:val="24"/>
              </w:rPr>
              <w:lastRenderedPageBreak/>
              <w:t xml:space="preserve">замовлень. У період з 13 по </w:t>
            </w:r>
            <w:r w:rsidRPr="00A04B71">
              <w:rPr>
                <w:rFonts w:ascii="Times New Roman" w:eastAsia="Times New Roman" w:hAnsi="Times New Roman" w:cs="Times New Roman"/>
                <w:sz w:val="24"/>
                <w:szCs w:val="24"/>
                <w:highlight w:val="yellow"/>
              </w:rPr>
              <w:t>22 липня</w:t>
            </w:r>
            <w:r w:rsidRPr="00A04B71">
              <w:rPr>
                <w:rFonts w:ascii="Times New Roman" w:eastAsia="Times New Roman" w:hAnsi="Times New Roman" w:cs="Times New Roman"/>
                <w:sz w:val="24"/>
                <w:szCs w:val="24"/>
              </w:rPr>
              <w:t xml:space="preserve">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співбесіди проводяться з </w:t>
            </w:r>
            <w:r w:rsidRPr="00A04B71">
              <w:rPr>
                <w:rFonts w:ascii="Times New Roman" w:eastAsia="Times New Roman" w:hAnsi="Times New Roman" w:cs="Times New Roman"/>
                <w:sz w:val="24"/>
                <w:szCs w:val="24"/>
                <w:highlight w:val="yellow"/>
              </w:rPr>
              <w:t>16 до 18 липня</w:t>
            </w:r>
            <w:r w:rsidRPr="00A04B71">
              <w:rPr>
                <w:rFonts w:ascii="Times New Roman" w:eastAsia="Times New Roman" w:hAnsi="Times New Roman" w:cs="Times New Roman"/>
                <w:sz w:val="24"/>
                <w:szCs w:val="24"/>
              </w:rPr>
              <w:t xml:space="preserve"> включ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прилюднення списків осіб, рекомендованих до зарахування за результатами співбесіди та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вний етап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державного замовлення виключаються </w:t>
            </w:r>
            <w:r w:rsidRPr="00A04B71">
              <w:rPr>
                <w:rFonts w:ascii="Times New Roman" w:eastAsia="Times New Roman" w:hAnsi="Times New Roman" w:cs="Times New Roman"/>
                <w:sz w:val="24"/>
                <w:szCs w:val="24"/>
              </w:rPr>
              <w:lastRenderedPageBreak/>
              <w:t>впродовж 22 липня.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квотою-К),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12:00 27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які отримали рекомендації, мають виконати вимоги до зарахування на місця державного або регіонального замовлення до 18:00 31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рахування вступників за кошти державного або місцевого бюджету (за державним або регіональним замовленням) проводиться 05 серпня; за рахунок цільових пільгових державних кредитів, за кошти фізичних та/або юридичних осіб - не пізніше ніж 30 верес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15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закриті) конкурсні пропозиції, здійснюється не раніше 06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Строки прийому заяв та документів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потоку проведення </w:t>
            </w:r>
            <w:r w:rsidRPr="00A04B71">
              <w:rPr>
                <w:rFonts w:ascii="Times New Roman" w:eastAsia="Times New Roman" w:hAnsi="Times New Roman" w:cs="Times New Roman"/>
                <w:sz w:val="24"/>
                <w:szCs w:val="24"/>
              </w:rPr>
              <w:lastRenderedPageBreak/>
              <w:t>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w:t>
            </w:r>
            <w:proofErr w:type="spellStart"/>
            <w:r w:rsidRPr="00A04B71">
              <w:rPr>
                <w:rFonts w:ascii="Times New Roman" w:eastAsia="Times New Roman" w:hAnsi="Times New Roman" w:cs="Times New Roman"/>
                <w:sz w:val="24"/>
                <w:szCs w:val="24"/>
              </w:rPr>
              <w:t>ій</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вебсторінці</w:t>
            </w:r>
            <w:proofErr w:type="spellEnd"/>
            <w:r w:rsidRPr="00A04B71">
              <w:rPr>
                <w:rFonts w:ascii="Times New Roman" w:eastAsia="Times New Roman" w:hAnsi="Times New Roman" w:cs="Times New Roman"/>
                <w:sz w:val="24"/>
                <w:szCs w:val="24"/>
              </w:rPr>
              <w:t>) закладу вищої освіти та/або його відокремленого структурного підрозділ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одання та критерії оцінювання мотиваційних листів визначаються правилами прийому закладу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При цьому прийом документів починається не раніше ніж 15 верес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13 серп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w:t>
            </w:r>
            <w:r w:rsidRPr="00A04B71">
              <w:rPr>
                <w:rFonts w:ascii="Times New Roman" w:eastAsia="Times New Roman" w:hAnsi="Times New Roman" w:cs="Times New Roman"/>
                <w:sz w:val="24"/>
                <w:szCs w:val="24"/>
              </w:rPr>
              <w:lastRenderedPageBreak/>
              <w:t>документів розпочинається 13 липня і закінчується о 18:00 22 липня. Фахові вступні випробування проводяться з 25 липня до 31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Для вступу на навчання для здобуття ступеня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єстрація електронних кабінетів вступників, завантаження необхідних документів розпочинається 01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єстрація вступників для складання єдиного вступного іспиту з іноземної мови розпочинається 06 травня та закінчується о 18:00 03 черв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06 травня та закінчується 29 трав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ом заяв та документів, передбачених розділом VI цих Умов, розпочинається 05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о 18:00 22 липня для осіб, які вступають на основі результатів єдиного вступного іспиту та фахового вступного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ом заяв та документів, передбачених розділом VI цих Умов, розпочинається 17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5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новна сесія єдиного вступного іспиту проводиться </w:t>
            </w:r>
            <w:r w:rsidRPr="00A04B71">
              <w:rPr>
                <w:rFonts w:ascii="Times New Roman" w:eastAsia="Times New Roman" w:hAnsi="Times New Roman" w:cs="Times New Roman"/>
                <w:sz w:val="24"/>
                <w:szCs w:val="24"/>
                <w:highlight w:val="yellow"/>
              </w:rPr>
              <w:t>30 червня</w:t>
            </w:r>
            <w:r w:rsidRPr="00A04B71">
              <w:rPr>
                <w:rFonts w:ascii="Times New Roman" w:eastAsia="Times New Roman" w:hAnsi="Times New Roman" w:cs="Times New Roman"/>
                <w:sz w:val="24"/>
                <w:szCs w:val="24"/>
              </w:rPr>
              <w:t xml:space="preserve">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новна сесія єдиного фахового вступного випробування проводиться 02 липня (додаткова сесія - у строки, встановлені Українським центром оцінювання якості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ідповідні вступні іспити з іноземної мови в закладах вищої освіти у випадках, визначених цими Умовами, проводяться за графіком основної </w:t>
            </w:r>
            <w:r w:rsidRPr="00A04B71">
              <w:rPr>
                <w:rFonts w:ascii="Times New Roman" w:eastAsia="Times New Roman" w:hAnsi="Times New Roman" w:cs="Times New Roman"/>
                <w:sz w:val="24"/>
                <w:szCs w:val="24"/>
              </w:rPr>
              <w:lastRenderedPageBreak/>
              <w:t>та додаткової сесій єдиного вступного іспиту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з іноземної мови не раніше дня, що передує дню іспиту, та не пізніше 11:30 дня проведення іспи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05 липня по 26 ли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комендації для зарахування за державним замовленням надаються не пізніше ніж 05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имоги Правил прийому для зарахування мають бути виконані до 18:00 10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каз про зарахування за державним замовленням видається 15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здійснюється не пізніше ніж 22 серп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Тестові завдання першого блоку єдиного фахового вступного випробування (Тест загальної навчальної правничої компетенції) </w:t>
            </w:r>
            <w:r w:rsidRPr="00A04B71">
              <w:rPr>
                <w:rFonts w:ascii="Times New Roman" w:eastAsia="Times New Roman" w:hAnsi="Times New Roman" w:cs="Times New Roman"/>
                <w:sz w:val="24"/>
                <w:szCs w:val="24"/>
              </w:rPr>
              <w:lastRenderedPageBreak/>
              <w:t>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Право" з використанням організаційно-технічних процесів здійснення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стові завдання другого блоку єдиного фахового вступного випробування (Право) укладаються відповідно до програми другого блоку єдиного фахового вступного випробування - тесту з восьми базових правничих дисциплін.</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lang w:val="ru-RU"/>
              </w:rPr>
              <w:t>6</w:t>
            </w:r>
            <w:r w:rsidRPr="00A04B71">
              <w:rPr>
                <w:rFonts w:ascii="Times New Roman" w:eastAsia="Times New Roman" w:hAnsi="Times New Roman" w:cs="Times New Roman"/>
                <w:sz w:val="24"/>
                <w:szCs w:val="24"/>
              </w:rPr>
              <w:t xml:space="preserve">. Для вступу на навчання для здобуття ступеня магістра на основі здобутого ступеня вищої освіти </w:t>
            </w:r>
            <w:r w:rsidRPr="00A04B71">
              <w:rPr>
                <w:rFonts w:ascii="Times New Roman" w:eastAsia="Times New Roman" w:hAnsi="Times New Roman" w:cs="Times New Roman"/>
                <w:sz w:val="24"/>
                <w:szCs w:val="24"/>
                <w:lang w:val="ru-RU"/>
              </w:rPr>
              <w:t xml:space="preserve">бакалавра </w:t>
            </w:r>
            <w:r w:rsidRPr="00A04B71">
              <w:rPr>
                <w:rFonts w:ascii="Times New Roman" w:eastAsia="Times New Roman" w:hAnsi="Times New Roman" w:cs="Times New Roman"/>
                <w:sz w:val="24"/>
                <w:szCs w:val="24"/>
              </w:rPr>
              <w:t xml:space="preserve">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w:t>
            </w:r>
            <w:proofErr w:type="gramStart"/>
            <w:r w:rsidRPr="00A04B71">
              <w:rPr>
                <w:rFonts w:ascii="Times New Roman" w:eastAsia="Times New Roman" w:hAnsi="Times New Roman" w:cs="Times New Roman"/>
                <w:sz w:val="24"/>
                <w:szCs w:val="24"/>
              </w:rPr>
              <w:t>у межах</w:t>
            </w:r>
            <w:proofErr w:type="gramEnd"/>
            <w:r w:rsidRPr="00A04B71">
              <w:rPr>
                <w:rFonts w:ascii="Times New Roman" w:eastAsia="Times New Roman" w:hAnsi="Times New Roman" w:cs="Times New Roman"/>
                <w:sz w:val="24"/>
                <w:szCs w:val="24"/>
              </w:rPr>
              <w:t xml:space="preserve"> з 15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lang w:val="ru-RU"/>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lang w:val="ru-RU"/>
              </w:rPr>
              <w:t>7</w:t>
            </w:r>
            <w:r w:rsidRPr="00A04B71">
              <w:rPr>
                <w:rFonts w:ascii="Times New Roman" w:eastAsia="Times New Roman" w:hAnsi="Times New Roman" w:cs="Times New Roman"/>
                <w:sz w:val="24"/>
                <w:szCs w:val="24"/>
              </w:rPr>
              <w:t>. Для тих категорій вступників, для яких строки прийому заяв та документів, конкурсного відбору та зарахування на навчання не встановлено в пунктах 1 - 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розділами XIII, XIV цих Умов. Зарахування за кошти фізичних та/або юридичних осіб закінчується не пізніше ніж 30 листопада. Реєстрація та робота електронних кабінетів вступників закінчується 30 серпня.</w:t>
            </w:r>
          </w:p>
        </w:tc>
        <w:tc>
          <w:tcPr>
            <w:tcW w:w="7796" w:type="dxa"/>
          </w:tcPr>
          <w:p w:rsidR="00A04B71" w:rsidRPr="00A04B71" w:rsidRDefault="00A04B71" w:rsidP="00A04B71">
            <w:pPr>
              <w:jc w:val="both"/>
              <w:rPr>
                <w:rFonts w:ascii="Times New Roman" w:eastAsia="Times New Roman" w:hAnsi="Times New Roman" w:cs="Times New Roman"/>
                <w:sz w:val="24"/>
                <w:szCs w:val="24"/>
                <w:lang w:val="ru-RU"/>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lang w:val="ru-RU"/>
              </w:rPr>
              <w:t>8</w:t>
            </w:r>
            <w:r w:rsidRPr="00A04B71">
              <w:rPr>
                <w:rFonts w:ascii="Times New Roman" w:eastAsia="Times New Roman" w:hAnsi="Times New Roman" w:cs="Times New Roman"/>
                <w:sz w:val="24"/>
                <w:szCs w:val="24"/>
              </w:rPr>
              <w:t>.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 202</w:t>
            </w:r>
            <w:r w:rsidRPr="00A04B71">
              <w:rPr>
                <w:rFonts w:ascii="Times New Roman" w:eastAsia="Times New Roman" w:hAnsi="Times New Roman" w:cs="Times New Roman"/>
                <w:sz w:val="24"/>
                <w:szCs w:val="24"/>
                <w:lang w:val="ru-RU"/>
              </w:rPr>
              <w:t>1</w:t>
            </w:r>
            <w:r w:rsidRPr="00A04B71">
              <w:rPr>
                <w:rFonts w:ascii="Times New Roman" w:eastAsia="Times New Roman" w:hAnsi="Times New Roman" w:cs="Times New Roman"/>
                <w:sz w:val="24"/>
                <w:szCs w:val="24"/>
              </w:rPr>
              <w:t xml:space="preserve"> року.</w:t>
            </w:r>
          </w:p>
        </w:tc>
        <w:tc>
          <w:tcPr>
            <w:tcW w:w="7796" w:type="dxa"/>
          </w:tcPr>
          <w:p w:rsidR="00A04B71" w:rsidRPr="00A04B71" w:rsidRDefault="00A04B71" w:rsidP="00A04B71">
            <w:pPr>
              <w:jc w:val="both"/>
              <w:rPr>
                <w:rFonts w:ascii="Times New Roman" w:eastAsia="Times New Roman" w:hAnsi="Times New Roman" w:cs="Times New Roman"/>
                <w:sz w:val="24"/>
                <w:szCs w:val="24"/>
                <w:lang w:val="ru-RU"/>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 - 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VI. Порядок прийому заяв та документів для участі у конкурсному відборі до закладів вищ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Вступники на навчання для здобуття вищої освіти подають зая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ільки в електронній формі, крім визначених у цьому пункті випад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ільки у паперовій форм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реалізації права на вступ за іспитами (у разі відсутності у вступника хоча б одного із сертифікатів ЗНО 2018 - 2020 років), співбесідою або квотою-2 відповідно до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реалізації права на повторне безоплатне здобуття освіти за бюджетні кошти відповідно до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наявності розбіжностей в даних вступника в ЄДЕБО (прізвище, ім'я, по батьков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іноземного документа про осві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документів іноземцями та особами без громадян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зв'язку з цим абзаци дев'ятий - п'ятнадцяти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 вважати відповідно абзацами десятим - шістнадцяти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у разі подання документа про повну загальну середню освіту, виданого до запровадження </w:t>
            </w:r>
            <w:proofErr w:type="spellStart"/>
            <w:r w:rsidRPr="00A04B71">
              <w:rPr>
                <w:rFonts w:ascii="Times New Roman" w:eastAsia="Times New Roman" w:hAnsi="Times New Roman" w:cs="Times New Roman"/>
                <w:sz w:val="24"/>
                <w:szCs w:val="24"/>
              </w:rPr>
              <w:t>фотополімерних</w:t>
            </w:r>
            <w:proofErr w:type="spellEnd"/>
            <w:r w:rsidRPr="00A04B71">
              <w:rPr>
                <w:rFonts w:ascii="Times New Roman" w:eastAsia="Times New Roman" w:hAnsi="Times New Roman" w:cs="Times New Roman"/>
                <w:sz w:val="24"/>
                <w:szCs w:val="24"/>
              </w:rPr>
              <w:t xml:space="preserve"> технологій їх вигот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заяви після завершення строків роботи електронних кабіне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реалізації права на нарахування додаткових балів, передбачених абзацом дев'ятим підпункту 1 пункту 8 розділу VII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можуть подати до п'яти заяв на місця державного та регіонального замовлення у фіксованих (закрит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ід час подання заяв на відкриті та фіксовані (закриті) конкурсні пропозиції вступники обов'язково зазначають один з таких варіа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081 "Право" та 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значену вступником пріоритетність заяв не може бути зміне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участі у конкурсі для вступу за різними формами здобуття освіти вступники подають окремі зая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Під час подання заяви в паперовій формі вступник особисто пред'являє оригінал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ійськово-облікового документа для військовозобов'язаних (крім випадків, передбачених законодавств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К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w:t>
            </w:r>
            <w:proofErr w:type="spellStart"/>
            <w:r w:rsidRPr="00A04B71">
              <w:rPr>
                <w:rFonts w:ascii="Times New Roman" w:eastAsia="Times New Roman" w:hAnsi="Times New Roman" w:cs="Times New Roman"/>
                <w:sz w:val="24"/>
                <w:szCs w:val="24"/>
              </w:rPr>
              <w:t>Інфоресурс</w:t>
            </w:r>
            <w:proofErr w:type="spellEnd"/>
            <w:r w:rsidRPr="00A04B71">
              <w:rPr>
                <w:rFonts w:ascii="Times New Roman" w:eastAsia="Times New Roman" w:hAnsi="Times New Roman" w:cs="Times New Roman"/>
                <w:sz w:val="24"/>
                <w:szCs w:val="24"/>
              </w:rPr>
              <w:t>" або виписка з Реєстру документів про освіту Єдиної державної бази з питань освіти про його здобуття, у тому числі без подання додатка до документа про здобутий освітній (освітньо-кваліфікаційний) ріве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До заяви, поданої в паперовій формі, вступник додає:</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копію військово-облікового документа (у військовозобов’язаних - військових квитків або тимчасових посвідчень, а у призовників - </w:t>
            </w:r>
            <w:r w:rsidRPr="00A04B71">
              <w:rPr>
                <w:rFonts w:ascii="Times New Roman" w:eastAsia="Times New Roman" w:hAnsi="Times New Roman" w:cs="Times New Roman"/>
                <w:sz w:val="24"/>
                <w:szCs w:val="24"/>
              </w:rPr>
              <w:lastRenderedPageBreak/>
              <w:t>посвідчень про приписку до призовних дільниць), крім випадків, передбачених законодавств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чотири кольорові фотокартки розміром 3 х 4 с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х 4 см; копію документа про повну загальну середню освіту або довідку закладу освіти про завершення її здобуття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 Подання вступниками інших документів для участі у вступному іспиті, творчому конкурсі не є обов'язковим. </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Заклади освіти можуть передбачити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вебсторінці</w:t>
            </w:r>
            <w:proofErr w:type="spellEnd"/>
            <w:r w:rsidRPr="00A04B71">
              <w:rPr>
                <w:rFonts w:ascii="Times New Roman" w:eastAsia="Times New Roman" w:hAnsi="Times New Roman" w:cs="Times New Roman"/>
                <w:sz w:val="24"/>
                <w:szCs w:val="24"/>
              </w:rPr>
              <w:t>)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ступники, які проходять вступні іспити, творчі конкурси, допускаються до участі в них за наявності оригіналу документа, що посвідчує особу, </w:t>
            </w:r>
            <w:r w:rsidRPr="00A04B71">
              <w:rPr>
                <w:rFonts w:ascii="Times New Roman" w:eastAsia="Times New Roman" w:hAnsi="Times New Roman" w:cs="Times New Roman"/>
                <w:sz w:val="24"/>
                <w:szCs w:val="24"/>
              </w:rPr>
              <w:lastRenderedPageBreak/>
              <w:t>оригіналу документа, що підтверджує право вступника на участь у вступному іспиті та екзаменаційного листка з фотокартк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верес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9. Усі копії документів засвідчує за оригіналами приймальна (відбіркова) комісія закладу вищої освіти, до якого вони подаються. Копії документа, </w:t>
            </w:r>
            <w:r w:rsidRPr="00A04B71">
              <w:rPr>
                <w:rFonts w:ascii="Times New Roman" w:eastAsia="Times New Roman" w:hAnsi="Times New Roman" w:cs="Times New Roman"/>
                <w:sz w:val="24"/>
                <w:szCs w:val="24"/>
              </w:rPr>
              <w:lastRenderedPageBreak/>
              <w:t>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иймальна комісія здійснює перевірку середнь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документа про освіту на підставі його сканованої копії (фотокоп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на підставі даних, внесених до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2.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К фіксуються в заяві </w:t>
            </w:r>
            <w:r w:rsidRPr="00A04B71">
              <w:rPr>
                <w:rFonts w:ascii="Times New Roman" w:eastAsia="Times New Roman" w:hAnsi="Times New Roman" w:cs="Times New Roman"/>
                <w:sz w:val="24"/>
                <w:szCs w:val="24"/>
              </w:rPr>
              <w:lastRenderedPageBreak/>
              <w:t>вступника та підтверджуються його особистим підписом під час подання заяви у паперовій форм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w:t>
            </w:r>
            <w:proofErr w:type="spellStart"/>
            <w:r w:rsidRPr="00A04B71">
              <w:rPr>
                <w:rFonts w:ascii="Times New Roman" w:eastAsia="Times New Roman" w:hAnsi="Times New Roman" w:cs="Times New Roman"/>
                <w:sz w:val="24"/>
                <w:szCs w:val="24"/>
              </w:rPr>
              <w:t>роздруковано</w:t>
            </w:r>
            <w:proofErr w:type="spellEnd"/>
            <w:r w:rsidRPr="00A04B71">
              <w:rPr>
                <w:rFonts w:ascii="Times New Roman" w:eastAsia="Times New Roman" w:hAnsi="Times New Roman" w:cs="Times New Roman"/>
                <w:sz w:val="24"/>
                <w:szCs w:val="24"/>
              </w:rPr>
              <w:t xml:space="preserve"> з ЄДЕБО. Скасована заява вважається неподаною, а факт такого подання анулюється в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w:t>
            </w:r>
            <w:r w:rsidRPr="00A04B71">
              <w:rPr>
                <w:rFonts w:ascii="Times New Roman" w:eastAsia="Times New Roman" w:hAnsi="Times New Roman" w:cs="Times New Roman"/>
                <w:sz w:val="24"/>
                <w:szCs w:val="24"/>
              </w:rPr>
              <w:lastRenderedPageBreak/>
              <w:t>Україні іноземних документів про освіту", зареєстрованого в Міністерстві юстиції України 27 травня 2015 року за № 614/27059.</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4. Під час прийняття на навчання осіб, які подають документ про вищу духовну освіту, виданий закладом вищої духовної освіти до 1 вересня 2018 року,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у встановленому законодавством поряд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оку № 193 "Про документи про вищу освіту (наукові ступені) державного зразка", так і документи про освітньо-кваліфікаційний рівень молодшого спеціаліста, що виготовлені згідно з постановою від 22 липня 2015 року № 645 "Про документи про загальну середню та професійно-технічну освіту державного зразка і додатки до ни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VII. Конкурсний відбір, його організація та проведе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Конкурсний відбір для здобуття ступенів вищої освіти здійснюється за результатами вступних випробув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1 році приймаються сертифікати зовнішнього незалежного оцінювання 2018, 2019, 2020 та 2021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ля вступу на навчання для здобуття ступеня магістра на основі здобутого ступеня (освітньо-кваліфікаційного рівня) вищої освіти за </w:t>
            </w:r>
            <w:r w:rsidRPr="00A04B71">
              <w:rPr>
                <w:rFonts w:ascii="Times New Roman" w:eastAsia="Times New Roman" w:hAnsi="Times New Roman" w:cs="Times New Roman"/>
                <w:sz w:val="24"/>
                <w:szCs w:val="24"/>
              </w:rPr>
              <w:lastRenderedPageBreak/>
              <w:t xml:space="preserve">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 або вступних іспитів в передбачених цими Умовами випадках (за умови успішного складання єдиного вступного іспиту з іноземної мови, кожного блоку єдиного фахового вступного випробування, складених в рік вступ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та фахових вступних випробувань, складених в рік вступ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1 році приймаються сертифікати зовнішнього незалежного оцінювання 2018 - 2021 ро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 інших випадках - у формах, встановлених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2. Конкурсний відбір проводиться на основі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який розраховується відповідно до цих Умов та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w:t>
            </w:r>
            <w:proofErr w:type="spellStart"/>
            <w:r w:rsidRPr="00A04B71">
              <w:rPr>
                <w:rFonts w:ascii="Times New Roman" w:eastAsia="Times New Roman" w:hAnsi="Times New Roman" w:cs="Times New Roman"/>
                <w:sz w:val="24"/>
                <w:szCs w:val="24"/>
              </w:rPr>
              <w:t>ів</w:t>
            </w:r>
            <w:proofErr w:type="spellEnd"/>
            <w:r w:rsidRPr="00A04B71">
              <w:rPr>
                <w:rFonts w:ascii="Times New Roman" w:eastAsia="Times New Roman" w:hAnsi="Times New Roman" w:cs="Times New Roman"/>
                <w:sz w:val="24"/>
                <w:szCs w:val="24"/>
              </w:rPr>
              <w:t xml:space="preserve">) зовнішнього незалежного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w:t>
            </w:r>
            <w:r w:rsidRPr="00A04B71">
              <w:rPr>
                <w:rFonts w:ascii="Times New Roman" w:eastAsia="Times New Roman" w:hAnsi="Times New Roman" w:cs="Times New Roman"/>
                <w:sz w:val="24"/>
                <w:szCs w:val="24"/>
              </w:rPr>
              <w:lastRenderedPageBreak/>
              <w:t>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визначено в додатку 4 до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небюджетних конкурсних пропозицій перелік конкурсних предметів, творчих заліків та творчих конкурсів визначає заклад вищої освіти. При цьому першим конкурсним предметом є українська мова або українська мова і література, другий конкурсний предмет для здобуття ступеня бакалавра (магістра медичного, фармацевтичного або ветеринарного спрямувань) обирається закладом з математики, історії України, іноземної мови або біології, а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двох предметів), або проводиться творчий конкурс (якщо він передбачений для цієї спеціальності). Для небюджетних конкурсних пропозицій зі спеціальностей 221 "Стоматологія", 222 "Медицина", 228 "Педіатрія" галузі знань 22 "Охорона здоров'я" для здобуття ступеня магістра медичного спрямування першим конкурсним предметом є українська мова та література, другий конкурсний предмет обирається закладом вищої освіти не більше двох з переліку на вибір: біологія, хімія, математика, фізика; третій предмет - не більше двох з переліку на вибір: біологія, хімія, математика, фізика, крім тих, які використовуються як другий предмет.</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Для небюджетних конкурсних пропозицій може використовуватись перелік конкурсних предметів, які передбачені для відкритих та фіксованих (закритих) конкурсних пропозиці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ля вступу на спеціальність 081 "Право" та 293 "Міжнародне прав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зультати єдиного вступного іспиту з іноземної мови у формі тесту з іноземної мови (англійська, німецька, французька або іспансь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результати єдиного фахового вступного випробування з права та загальних навчальних правничих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 складовими якого є тест з права та тест загальної навчальної правничої компетент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для вступу на інші спеціаль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зультати фахового вступного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ступник, який підтвердив свій рівень знання англійської мови дійсним сертифікатом тестів TOEFL, або </w:t>
            </w:r>
            <w:proofErr w:type="spellStart"/>
            <w:r w:rsidRPr="00A04B71">
              <w:rPr>
                <w:rFonts w:ascii="Times New Roman" w:eastAsia="Times New Roman" w:hAnsi="Times New Roman" w:cs="Times New Roman"/>
                <w:sz w:val="24"/>
                <w:szCs w:val="24"/>
              </w:rPr>
              <w:t>I№ter№atio№al</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E№glish</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La№guage</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lastRenderedPageBreak/>
              <w:t>Testi№g</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System</w:t>
            </w:r>
            <w:proofErr w:type="spellEnd"/>
            <w:r w:rsidRPr="00A04B71">
              <w:rPr>
                <w:rFonts w:ascii="Times New Roman" w:eastAsia="Times New Roman" w:hAnsi="Times New Roman" w:cs="Times New Roman"/>
                <w:sz w:val="24"/>
                <w:szCs w:val="24"/>
              </w:rPr>
              <w:t xml:space="preserve">, або сертифікатом </w:t>
            </w:r>
            <w:proofErr w:type="spellStart"/>
            <w:r w:rsidRPr="00A04B71">
              <w:rPr>
                <w:rFonts w:ascii="Times New Roman" w:eastAsia="Times New Roman" w:hAnsi="Times New Roman" w:cs="Times New Roman"/>
                <w:sz w:val="24"/>
                <w:szCs w:val="24"/>
              </w:rPr>
              <w:t>Cambridge</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E№glish</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La№guage</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Assessme№t</w:t>
            </w:r>
            <w:proofErr w:type="spellEnd"/>
            <w:r w:rsidRPr="00A04B71">
              <w:rPr>
                <w:rFonts w:ascii="Times New Roman" w:eastAsia="Times New Roman" w:hAnsi="Times New Roman" w:cs="Times New Roman"/>
                <w:sz w:val="24"/>
                <w:szCs w:val="24"/>
              </w:rPr>
              <w:t xml:space="preserve"> (не нижче рівня B2 Загальноєвропейських рекомендацій з </w:t>
            </w:r>
            <w:proofErr w:type="spellStart"/>
            <w:r w:rsidRPr="00A04B71">
              <w:rPr>
                <w:rFonts w:ascii="Times New Roman" w:eastAsia="Times New Roman" w:hAnsi="Times New Roman" w:cs="Times New Roman"/>
                <w:sz w:val="24"/>
                <w:szCs w:val="24"/>
              </w:rPr>
              <w:t>мовної</w:t>
            </w:r>
            <w:proofErr w:type="spellEnd"/>
            <w:r w:rsidRPr="00A04B71">
              <w:rPr>
                <w:rFonts w:ascii="Times New Roman" w:eastAsia="Times New Roman" w:hAnsi="Times New Roman" w:cs="Times New Roman"/>
                <w:sz w:val="24"/>
                <w:szCs w:val="24"/>
              </w:rPr>
              <w:t xml:space="preserve"> освіти чи аналогічного рівня); німецької мови - дійсним сертифікатом </w:t>
            </w:r>
            <w:proofErr w:type="spellStart"/>
            <w:r w:rsidRPr="00A04B71">
              <w:rPr>
                <w:rFonts w:ascii="Times New Roman" w:eastAsia="Times New Roman" w:hAnsi="Times New Roman" w:cs="Times New Roman"/>
                <w:sz w:val="24"/>
                <w:szCs w:val="24"/>
              </w:rPr>
              <w:t>TestDaF</w:t>
            </w:r>
            <w:proofErr w:type="spellEnd"/>
            <w:r w:rsidRPr="00A04B71">
              <w:rPr>
                <w:rFonts w:ascii="Times New Roman" w:eastAsia="Times New Roman" w:hAnsi="Times New Roman" w:cs="Times New Roman"/>
                <w:sz w:val="24"/>
                <w:szCs w:val="24"/>
              </w:rPr>
              <w:t xml:space="preserve"> (не нижче рівня B2 Загальноєвропейських рекомендацій з </w:t>
            </w:r>
            <w:proofErr w:type="spellStart"/>
            <w:r w:rsidRPr="00A04B71">
              <w:rPr>
                <w:rFonts w:ascii="Times New Roman" w:eastAsia="Times New Roman" w:hAnsi="Times New Roman" w:cs="Times New Roman"/>
                <w:sz w:val="24"/>
                <w:szCs w:val="24"/>
              </w:rPr>
              <w:t>мовної</w:t>
            </w:r>
            <w:proofErr w:type="spellEnd"/>
            <w:r w:rsidRPr="00A04B71">
              <w:rPr>
                <w:rFonts w:ascii="Times New Roman" w:eastAsia="Times New Roman" w:hAnsi="Times New Roman" w:cs="Times New Roman"/>
                <w:sz w:val="24"/>
                <w:szCs w:val="24"/>
              </w:rPr>
              <w:t xml:space="preserve"> освіти чи аналогічного рівня); французької мови - дійсним сертифікатом тесту DELF або DALF (не нижче рівня B2 Загальноєвропейських рекомендацій з </w:t>
            </w:r>
            <w:proofErr w:type="spellStart"/>
            <w:r w:rsidRPr="00A04B71">
              <w:rPr>
                <w:rFonts w:ascii="Times New Roman" w:eastAsia="Times New Roman" w:hAnsi="Times New Roman" w:cs="Times New Roman"/>
                <w:sz w:val="24"/>
                <w:szCs w:val="24"/>
              </w:rPr>
              <w:t>мовної</w:t>
            </w:r>
            <w:proofErr w:type="spellEnd"/>
            <w:r w:rsidRPr="00A04B71">
              <w:rPr>
                <w:rFonts w:ascii="Times New Roman" w:eastAsia="Times New Roman" w:hAnsi="Times New Roman" w:cs="Times New Roman"/>
                <w:sz w:val="24"/>
                <w:szCs w:val="24"/>
              </w:rPr>
              <w:t xml:space="preserve">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ідповідно до Правил прийому закладу вищої освіти (наукової установ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Інші вступні випробування та показники конкурсного відбору визначаються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Конкурсний бал обчислю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КБ) = К1 * П1 + К2 * П2 + К3 * П3 + К4 * А + К5 * МЛ + К6 * О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на перший курс для здобуття ступеня молодшого бакалавра на основі повної загальної середньої освіти за такою формул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КБ) = К1 * П1 + К3 * П3 + К4 * А + К5 * О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освіту, переведений у шкалу від 100 до 200 балів відповідно до таблиці переведення середнь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документа про повну загальну середню освіту, обчисленого за 12-бальною шкалою, в шкалу 100 - 200 (додаток 5); ОУ - бал за успішне закінчення у рік вступу </w:t>
            </w:r>
            <w:r w:rsidRPr="00A04B71">
              <w:rPr>
                <w:rFonts w:ascii="Times New Roman" w:eastAsia="Times New Roman" w:hAnsi="Times New Roman" w:cs="Times New Roman"/>
                <w:sz w:val="24"/>
                <w:szCs w:val="24"/>
              </w:rPr>
              <w:lastRenderedPageBreak/>
              <w:t>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0,6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рахування балів за мотиваційний лист може здійснюватися закладом вищої освіти тільки за умови оприлюднення результатів його оцінювання на веб-сайті закладу вищої освіти до початку основної сесії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A04B71">
              <w:rPr>
                <w:rFonts w:ascii="Times New Roman" w:eastAsia="Times New Roman" w:hAnsi="Times New Roman" w:cs="Times New Roman"/>
                <w:sz w:val="24"/>
                <w:szCs w:val="24"/>
              </w:rPr>
              <w:t>Паралімпійських</w:t>
            </w:r>
            <w:proofErr w:type="spellEnd"/>
            <w:r w:rsidRPr="00A04B71">
              <w:rPr>
                <w:rFonts w:ascii="Times New Roman" w:eastAsia="Times New Roman" w:hAnsi="Times New Roman" w:cs="Times New Roman"/>
                <w:sz w:val="24"/>
                <w:szCs w:val="24"/>
              </w:rPr>
              <w:t xml:space="preserve"> і </w:t>
            </w:r>
            <w:proofErr w:type="spellStart"/>
            <w:r w:rsidRPr="00A04B71">
              <w:rPr>
                <w:rFonts w:ascii="Times New Roman" w:eastAsia="Times New Roman" w:hAnsi="Times New Roman" w:cs="Times New Roman"/>
                <w:sz w:val="24"/>
                <w:szCs w:val="24"/>
              </w:rPr>
              <w:t>Дефлімпійських</w:t>
            </w:r>
            <w:proofErr w:type="spellEnd"/>
            <w:r w:rsidRPr="00A04B71">
              <w:rPr>
                <w:rFonts w:ascii="Times New Roman" w:eastAsia="Times New Roman" w:hAnsi="Times New Roman" w:cs="Times New Roman"/>
                <w:sz w:val="24"/>
                <w:szCs w:val="24"/>
              </w:rPr>
              <w:t xml:space="preserve"> іграх (за поданням Міністерства культури, молоді та спорту України), зараховуються оцінки по 200 балів з двох вступних випробувань за вибором вступ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изерам та переможцям чемпіонатів Європи та чемпіонатів Світу з олімпійських видів спорту (у тому числі серед школярів), всесвітньої </w:t>
            </w:r>
            <w:proofErr w:type="spellStart"/>
            <w:r w:rsidRPr="00A04B71">
              <w:rPr>
                <w:rFonts w:ascii="Times New Roman" w:eastAsia="Times New Roman" w:hAnsi="Times New Roman" w:cs="Times New Roman"/>
                <w:sz w:val="24"/>
                <w:szCs w:val="24"/>
              </w:rPr>
              <w:t>Гімназіади</w:t>
            </w:r>
            <w:proofErr w:type="spellEnd"/>
            <w:r w:rsidRPr="00A04B71">
              <w:rPr>
                <w:rFonts w:ascii="Times New Roman" w:eastAsia="Times New Roman" w:hAnsi="Times New Roman" w:cs="Times New Roman"/>
                <w:sz w:val="24"/>
                <w:szCs w:val="24"/>
              </w:rPr>
              <w:t xml:space="preserve">,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w:t>
            </w:r>
            <w:r w:rsidRPr="00A04B71">
              <w:rPr>
                <w:rFonts w:ascii="Times New Roman" w:eastAsia="Times New Roman" w:hAnsi="Times New Roman" w:cs="Times New Roman"/>
                <w:sz w:val="24"/>
                <w:szCs w:val="24"/>
              </w:rPr>
              <w:lastRenderedPageBreak/>
              <w:t>диплом (грамота, сертифікат тощо), виданий організаторами змагань з визначенням прізвища, імені особи, назви змагань, дати, місця їх проведення, зайнятого місця та результа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додаток 2),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таточно конкурсний бал множиться на регіональний (РК), галузевий (ГК) та сільський (СК) коефіцієнти шляхом його множення на їх добуток, прич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5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3 - в інших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ГК дорівнює 1,02 для поданих заяв із пріоритетністю 1 та 2 на спеціальності (предметні спеціальності, спеціалізації), передбачені в </w:t>
            </w:r>
            <w:r w:rsidRPr="00A04B71">
              <w:rPr>
                <w:rFonts w:ascii="Times New Roman" w:eastAsia="Times New Roman" w:hAnsi="Times New Roman" w:cs="Times New Roman"/>
                <w:sz w:val="24"/>
                <w:szCs w:val="24"/>
              </w:rPr>
              <w:lastRenderedPageBreak/>
              <w:t>Переліку спеціальностей, яким надається особлива підтримка; 1,00 - в інших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К для осіб, що є внутрішньо переміщеними особами та проживають у селі без реєстрації, не застосову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мальна комісія здійснює перевірку відповідності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її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її сканованої копії (фотокоп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Якщо після </w:t>
            </w:r>
            <w:proofErr w:type="spellStart"/>
            <w:r w:rsidRPr="00A04B71">
              <w:rPr>
                <w:rFonts w:ascii="Times New Roman" w:eastAsia="Times New Roman" w:hAnsi="Times New Roman" w:cs="Times New Roman"/>
                <w:sz w:val="24"/>
                <w:szCs w:val="24"/>
              </w:rPr>
              <w:t>домноження</w:t>
            </w:r>
            <w:proofErr w:type="spellEnd"/>
            <w:r w:rsidRPr="00A04B71">
              <w:rPr>
                <w:rFonts w:ascii="Times New Roman" w:eastAsia="Times New Roman" w:hAnsi="Times New Roman" w:cs="Times New Roman"/>
                <w:sz w:val="24"/>
                <w:szCs w:val="24"/>
              </w:rPr>
              <w:t xml:space="preserve"> на коефіцієнти конкурсний бал перевищує 200, він встановлюється таким, що дорівнює 200;</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для вступу на навчання для здобуття ступеня магістра за спеціальностями 081 "Право" та 293 "Міжнародне право" за такою формул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КБ) = К1*П1 + К2*П2 + К3*П3,</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е П1 - оцінка єдиного вступного іспиту з іноземної мови (за шкалою від 100 до 200 балів), П2 - оцінка єдиного фахового вступного випробування за тест із права (за шкалою від 100 до 200 балів), П3 - оцінка єдиного фахового вступного випробування за тест із загальних навчальних правничих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 xml:space="preserve"> (за шкалою від 100 до 200 балів); К1, К2, К3 - невід'ємні вагові коефіцієнти, встановлюються закладом вищої освіти на </w:t>
            </w:r>
            <w:r w:rsidRPr="00A04B71">
              <w:rPr>
                <w:rFonts w:ascii="Times New Roman" w:eastAsia="Times New Roman" w:hAnsi="Times New Roman" w:cs="Times New Roman"/>
                <w:sz w:val="24"/>
                <w:szCs w:val="24"/>
              </w:rPr>
              <w:lastRenderedPageBreak/>
              <w:t>рівні не менше ніж 0,25 кожний. Сума коефіцієнтів К1, К2, К3 для кожної конкурсної пропозиції має дорівнювати 1;</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для вступу на навчання для здобуття ступеня магістра на інші спеціаль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КБ) = К1*П1 + К2*П2 + П3,</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е П1 - оцінка єдиного вступного іспиту з іноземної мови (за шкалою від 100 до 200 балів),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 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для вступу на навчання для здобуття ступеня бакалавр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КБ) = К1*П1 + К2*П2 + К3*П3,</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різної кількості складових у конкурсному балі має дотримуватись принцип рівності прав вступни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 xml:space="preserve">9. Заклад вищої освіти у Правилах прийому самостійно визначає мінімальне значення кількості балів із вступних випробувань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з якими вступник допускається до участі у конкурс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матологія", 222 "Медицина", 228 "Педіатрія" галузі знань 22 "Охорона здоров'я" з другого та третього конкурсних предметів </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для вступу на основі повної загальної середньої освіти не може бути менше ніж:</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30 балів - для здобуття ступеня магістра за спеціальністю 226 "Фармація, промислова фармаці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40 балів - для спеціальностей галузей знань 08 "Право", 28 "Публічне управління та адміністрування", 29 "Міжнародні відноси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 Результати вступних іспитів та творчих конкурсів оцінюються за шкалою від 100 до 200 бал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ніж за три місяці до початку прийому докуме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ограми творчих заліків і порядок їх оцінювання розробляються та затверджуються головами приймальних комісій закладів вищої освіти не пізніше ніж за один місяць до початку їх провед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ніж за три </w:t>
            </w:r>
            <w:r w:rsidRPr="00A04B71">
              <w:rPr>
                <w:rFonts w:ascii="Times New Roman" w:eastAsia="Times New Roman" w:hAnsi="Times New Roman" w:cs="Times New Roman"/>
                <w:sz w:val="24"/>
                <w:szCs w:val="24"/>
              </w:rPr>
              <w:lastRenderedPageBreak/>
              <w:t>місяці до початку прийому документів. Не допускається включення до творчих конкурсів завдань, що виходять за межі зазначених програ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рограми співбесід, вступних іспитів, фахових випробувань, творчих заліків та творчих конкурсів обов'язково оприлюднюються на </w:t>
            </w:r>
            <w:proofErr w:type="spellStart"/>
            <w:r w:rsidRPr="00A04B71">
              <w:rPr>
                <w:rFonts w:ascii="Times New Roman" w:eastAsia="Times New Roman" w:hAnsi="Times New Roman" w:cs="Times New Roman"/>
                <w:sz w:val="24"/>
                <w:szCs w:val="24"/>
              </w:rPr>
              <w:t>вебсайтах</w:t>
            </w:r>
            <w:proofErr w:type="spellEnd"/>
            <w:r w:rsidRPr="00A04B71">
              <w:rPr>
                <w:rFonts w:ascii="Times New Roman" w:eastAsia="Times New Roman" w:hAnsi="Times New Roman" w:cs="Times New Roman"/>
                <w:sz w:val="24"/>
                <w:szCs w:val="24"/>
              </w:rPr>
              <w:t xml:space="preserve"> закладів вищої освіти. У програмах мають міститися критерії оцінювання, структура оцінки і порядок оцінювання підготовленості вступни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2.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4. Відомості про результати вступних випробувань та інших конкурсних показників вносяться до запису про вступника в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здійснюється шляхом розміщення відповідних відомостей на офіційних </w:t>
            </w:r>
            <w:proofErr w:type="spellStart"/>
            <w:r w:rsidRPr="00A04B71">
              <w:rPr>
                <w:rFonts w:ascii="Times New Roman" w:eastAsia="Times New Roman" w:hAnsi="Times New Roman" w:cs="Times New Roman"/>
                <w:sz w:val="24"/>
                <w:szCs w:val="24"/>
              </w:rPr>
              <w:t>вебсайтах</w:t>
            </w:r>
            <w:proofErr w:type="spellEnd"/>
            <w:r w:rsidRPr="00A04B71">
              <w:rPr>
                <w:rFonts w:ascii="Times New Roman" w:eastAsia="Times New Roman" w:hAnsi="Times New Roman" w:cs="Times New Roman"/>
                <w:sz w:val="24"/>
                <w:szCs w:val="24"/>
              </w:rPr>
              <w:t xml:space="preserve"> (</w:t>
            </w:r>
            <w:proofErr w:type="spellStart"/>
            <w:r w:rsidRPr="00A04B71">
              <w:rPr>
                <w:rFonts w:ascii="Times New Roman" w:eastAsia="Times New Roman" w:hAnsi="Times New Roman" w:cs="Times New Roman"/>
                <w:sz w:val="24"/>
                <w:szCs w:val="24"/>
              </w:rPr>
              <w:t>вебсторінках</w:t>
            </w:r>
            <w:proofErr w:type="spellEnd"/>
            <w:r w:rsidRPr="00A04B71">
              <w:rPr>
                <w:rFonts w:ascii="Times New Roman" w:eastAsia="Times New Roman" w:hAnsi="Times New Roman" w:cs="Times New Roman"/>
                <w:sz w:val="24"/>
                <w:szCs w:val="24"/>
              </w:rPr>
              <w:t>) закладів вищої освіти та вноситься до ЄДЕБО не пізніше наступного дня після їх провед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lastRenderedPageBreak/>
              <w:t>VIII. Спеціальні умови участі в конкурсному відборі на здобуття вищ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Спеціальними умовами участі у конкурсному відборі під час вступу для здобуття вищої освіти на основі повної загальної середньої освіти є:</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рахування за співбесід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часть у конкурсному відборі за іспитами та/або квотою-1, квотою-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ими умовами щодо участі в конкурсному відборі під час вступу на основі здобутого освітнього ступеня (освітньо-кваліфікаційного рівня) є участь у конкурсному відборі за іспитами у закладі вищої освіти замість єдиного фахового вступного випробування та/або єдиного вступного іспи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рахування за результатами співбесіди, квотою-1, квотою-2 або квотою-К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особи з інвалідністю внаслідок війни відповідно до пунктів 10 - 14 статті 7 Закону України "Про статус ветеранів війни, гарантії їх соціального захис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з інвалідністю, які неспроможні відвідувати заклад освіти (за рекомендацією органів охорони здоров'я та соціального захисту насе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такі особи рекомендовані до зарахування на відкриту або фіксовану (закриту)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цих категорій беруть участь у конкурсному відборі за результатами вступних іспитів 2021 року 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w:t>
            </w:r>
            <w:r w:rsidRPr="00A04B71">
              <w:rPr>
                <w:rFonts w:ascii="Times New Roman" w:eastAsia="Times New Roman" w:hAnsi="Times New Roman" w:cs="Times New Roman"/>
                <w:sz w:val="24"/>
                <w:szCs w:val="24"/>
              </w:rPr>
              <w:lastRenderedPageBreak/>
              <w:t>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Такі особи беруть участь у конкурсному відборі за результатами вступних іспитів 2021 року та/або зовнішнього незалежного оцінювання 2018 - 2021 років (у будь-яких комбінаціях за їх вибором). Якщо такі особи допущені </w:t>
            </w:r>
            <w:r w:rsidRPr="00A04B71">
              <w:rPr>
                <w:rFonts w:ascii="Times New Roman" w:eastAsia="Times New Roman" w:hAnsi="Times New Roman" w:cs="Times New Roman"/>
                <w:sz w:val="24"/>
                <w:szCs w:val="24"/>
              </w:rPr>
              <w:lastRenderedPageBreak/>
              <w:t>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ля вступників з числа осіб з порушенням зору, які використовують(вали) в процесі навчання шрифт </w:t>
            </w:r>
            <w:proofErr w:type="spellStart"/>
            <w:r w:rsidRPr="00A04B71">
              <w:rPr>
                <w:rFonts w:ascii="Times New Roman" w:eastAsia="Times New Roman" w:hAnsi="Times New Roman" w:cs="Times New Roman"/>
                <w:sz w:val="24"/>
                <w:szCs w:val="24"/>
              </w:rPr>
              <w:t>Брайля</w:t>
            </w:r>
            <w:proofErr w:type="spellEnd"/>
            <w:r w:rsidRPr="00A04B71">
              <w:rPr>
                <w:rFonts w:ascii="Times New Roman" w:eastAsia="Times New Roman" w:hAnsi="Times New Roman" w:cs="Times New Roman"/>
                <w:sz w:val="24"/>
                <w:szCs w:val="24"/>
              </w:rPr>
              <w:t xml:space="preserve">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1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в 2020 році не брали участі в основній та додатковій сесіях зовнішнього незалежного оцінювання з певного(</w:t>
            </w:r>
            <w:proofErr w:type="spellStart"/>
            <w:r w:rsidRPr="00A04B71">
              <w:rPr>
                <w:rFonts w:ascii="Times New Roman" w:eastAsia="Times New Roman" w:hAnsi="Times New Roman" w:cs="Times New Roman"/>
                <w:sz w:val="24"/>
                <w:szCs w:val="24"/>
              </w:rPr>
              <w:t>их</w:t>
            </w:r>
            <w:proofErr w:type="spellEnd"/>
            <w:r w:rsidRPr="00A04B71">
              <w:rPr>
                <w:rFonts w:ascii="Times New Roman" w:eastAsia="Times New Roman" w:hAnsi="Times New Roman" w:cs="Times New Roman"/>
                <w:sz w:val="24"/>
                <w:szCs w:val="24"/>
              </w:rPr>
              <w:t>) навчального(</w:t>
            </w:r>
            <w:proofErr w:type="spellStart"/>
            <w:r w:rsidRPr="00A04B71">
              <w:rPr>
                <w:rFonts w:ascii="Times New Roman" w:eastAsia="Times New Roman" w:hAnsi="Times New Roman" w:cs="Times New Roman"/>
                <w:sz w:val="24"/>
                <w:szCs w:val="24"/>
              </w:rPr>
              <w:t>их</w:t>
            </w:r>
            <w:proofErr w:type="spellEnd"/>
            <w:r w:rsidRPr="00A04B71">
              <w:rPr>
                <w:rFonts w:ascii="Times New Roman" w:eastAsia="Times New Roman" w:hAnsi="Times New Roman" w:cs="Times New Roman"/>
                <w:sz w:val="24"/>
                <w:szCs w:val="24"/>
              </w:rPr>
              <w:t>) предмета(</w:t>
            </w:r>
            <w:proofErr w:type="spellStart"/>
            <w:r w:rsidRPr="00A04B71">
              <w:rPr>
                <w:rFonts w:ascii="Times New Roman" w:eastAsia="Times New Roman" w:hAnsi="Times New Roman" w:cs="Times New Roman"/>
                <w:sz w:val="24"/>
                <w:szCs w:val="24"/>
              </w:rPr>
              <w:t>ів</w:t>
            </w:r>
            <w:proofErr w:type="spellEnd"/>
            <w:r w:rsidRPr="00A04B71">
              <w:rPr>
                <w:rFonts w:ascii="Times New Roman" w:eastAsia="Times New Roman" w:hAnsi="Times New Roman" w:cs="Times New Roman"/>
                <w:sz w:val="24"/>
                <w:szCs w:val="24"/>
              </w:rPr>
              <w:t xml:space="preserve">)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w:t>
            </w:r>
            <w:r w:rsidRPr="00A04B71">
              <w:rPr>
                <w:rFonts w:ascii="Times New Roman" w:eastAsia="Times New Roman" w:hAnsi="Times New Roman" w:cs="Times New Roman"/>
                <w:sz w:val="24"/>
                <w:szCs w:val="24"/>
              </w:rPr>
              <w:lastRenderedPageBreak/>
              <w:t>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акі особи беруть участь у конкурсному відборі за результатами вступних іспитів з певного(</w:t>
            </w:r>
            <w:proofErr w:type="spellStart"/>
            <w:r w:rsidRPr="00A04B71">
              <w:rPr>
                <w:rFonts w:ascii="Times New Roman" w:eastAsia="Times New Roman" w:hAnsi="Times New Roman" w:cs="Times New Roman"/>
                <w:sz w:val="24"/>
                <w:szCs w:val="24"/>
              </w:rPr>
              <w:t>их</w:t>
            </w:r>
            <w:proofErr w:type="spellEnd"/>
            <w:r w:rsidRPr="00A04B71">
              <w:rPr>
                <w:rFonts w:ascii="Times New Roman" w:eastAsia="Times New Roman" w:hAnsi="Times New Roman" w:cs="Times New Roman"/>
                <w:sz w:val="24"/>
                <w:szCs w:val="24"/>
              </w:rPr>
              <w:t>) навчального(</w:t>
            </w:r>
            <w:proofErr w:type="spellStart"/>
            <w:r w:rsidRPr="00A04B71">
              <w:rPr>
                <w:rFonts w:ascii="Times New Roman" w:eastAsia="Times New Roman" w:hAnsi="Times New Roman" w:cs="Times New Roman"/>
                <w:sz w:val="24"/>
                <w:szCs w:val="24"/>
              </w:rPr>
              <w:t>их</w:t>
            </w:r>
            <w:proofErr w:type="spellEnd"/>
            <w:r w:rsidRPr="00A04B71">
              <w:rPr>
                <w:rFonts w:ascii="Times New Roman" w:eastAsia="Times New Roman" w:hAnsi="Times New Roman" w:cs="Times New Roman"/>
                <w:sz w:val="24"/>
                <w:szCs w:val="24"/>
              </w:rPr>
              <w:t>) предмета(</w:t>
            </w:r>
            <w:proofErr w:type="spellStart"/>
            <w:r w:rsidRPr="00A04B71">
              <w:rPr>
                <w:rFonts w:ascii="Times New Roman" w:eastAsia="Times New Roman" w:hAnsi="Times New Roman" w:cs="Times New Roman"/>
                <w:sz w:val="24"/>
                <w:szCs w:val="24"/>
              </w:rPr>
              <w:t>ів</w:t>
            </w:r>
            <w:proofErr w:type="spellEnd"/>
            <w:r w:rsidRPr="00A04B71">
              <w:rPr>
                <w:rFonts w:ascii="Times New Roman" w:eastAsia="Times New Roman" w:hAnsi="Times New Roman" w:cs="Times New Roman"/>
                <w:sz w:val="24"/>
                <w:szCs w:val="24"/>
              </w:rPr>
              <w:t>), з яких не брали участі в основній та додатковій сесіях зовнішнього незалежного оцінювання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особи, зазначені в пунктах 2 - 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560 або наказу № 697,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w:t>
            </w:r>
            <w:r w:rsidRPr="00A04B71">
              <w:rPr>
                <w:rFonts w:ascii="Times New Roman" w:eastAsia="Times New Roman" w:hAnsi="Times New Roman" w:cs="Times New Roman"/>
                <w:sz w:val="24"/>
                <w:szCs w:val="24"/>
              </w:rPr>
              <w:lastRenderedPageBreak/>
              <w:t>Крим та міста Севастополя (які не зареєстровані як внутрішньо переміщені особи) або переселилися з неї після 01 січня 2021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закрит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0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звільнені з військової служби починаючи з 01 грудня 2020 року включно;</w:t>
            </w:r>
          </w:p>
        </w:tc>
        <w:tc>
          <w:tcPr>
            <w:tcW w:w="7796" w:type="dxa"/>
          </w:tcPr>
          <w:p w:rsidR="00A04B71" w:rsidRPr="00A04B71" w:rsidRDefault="00A04B71" w:rsidP="00A04B71">
            <w:pPr>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ромадяни України, які здобули повну загальну середню освіту за кордоном у період між 01 вересня 2020 року та 30 листопада 2021 року</w:t>
            </w:r>
          </w:p>
        </w:tc>
        <w:tc>
          <w:tcPr>
            <w:tcW w:w="7796" w:type="dxa"/>
          </w:tcPr>
          <w:p w:rsidR="00A04B71" w:rsidRPr="00A04B71" w:rsidRDefault="00A04B71" w:rsidP="00A04B71">
            <w:pPr>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8. Беруть участь у конкурсному відборі в межах квоти-К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К.</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9.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іти-сироти, діти, позбавлені батьківського піклування, особи з їх числ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які мають право на першочергове зарахування до закладів вищої (фахової </w:t>
            </w:r>
            <w:proofErr w:type="spellStart"/>
            <w:r w:rsidRPr="00A04B71">
              <w:rPr>
                <w:rFonts w:ascii="Times New Roman" w:eastAsia="Times New Roman" w:hAnsi="Times New Roman" w:cs="Times New Roman"/>
                <w:sz w:val="24"/>
                <w:szCs w:val="24"/>
              </w:rPr>
              <w:t>передвищої</w:t>
            </w:r>
            <w:proofErr w:type="spellEnd"/>
            <w:r w:rsidRPr="00A04B71">
              <w:rPr>
                <w:rFonts w:ascii="Times New Roman" w:eastAsia="Times New Roman" w:hAnsi="Times New Roman" w:cs="Times New Roman"/>
                <w:sz w:val="24"/>
                <w:szCs w:val="24"/>
              </w:rPr>
              <w:t>) медичної, мистецької та педагогічної освіти відповідно до абзацу четвертого частини третьої статті 44 Закону України "Про вищу освіту"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0.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дев'я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1.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w:t>
            </w:r>
            <w:r w:rsidRPr="00A04B71">
              <w:rPr>
                <w:rFonts w:ascii="Times New Roman" w:eastAsia="Times New Roman" w:hAnsi="Times New Roman" w:cs="Times New Roman"/>
                <w:sz w:val="24"/>
                <w:szCs w:val="24"/>
              </w:rPr>
              <w:lastRenderedPageBreak/>
              <w:t>відкриту або фіксовану (закриту) конкурсну пропозицію і не отримували рекомендацію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діти осіб, які загинули або померли внаслідок поранень, каліцтва, контузії чи інших ушкоджень здоров'я, одержаних під час участі у Революції Гід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особи, у яких один з батьків (</w:t>
            </w:r>
            <w:proofErr w:type="spellStart"/>
            <w:r w:rsidRPr="00A04B71">
              <w:rPr>
                <w:rFonts w:ascii="Times New Roman" w:eastAsia="Times New Roman" w:hAnsi="Times New Roman" w:cs="Times New Roman"/>
                <w:sz w:val="24"/>
                <w:szCs w:val="24"/>
              </w:rPr>
              <w:t>усиновлювачів</w:t>
            </w:r>
            <w:proofErr w:type="spellEnd"/>
            <w:r w:rsidRPr="00A04B71">
              <w:rPr>
                <w:rFonts w:ascii="Times New Roman" w:eastAsia="Times New Roman" w:hAnsi="Times New Roman" w:cs="Times New Roman"/>
                <w:sz w:val="24"/>
                <w:szCs w:val="24"/>
              </w:rPr>
              <w:t>) був військовослужбовцем, який загинув чи визнаний судом безвісно відсутньою особою під час виконання ним обов'язків військової служб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особи, у яких один із батьків (</w:t>
            </w:r>
            <w:proofErr w:type="spellStart"/>
            <w:r w:rsidRPr="00A04B71">
              <w:rPr>
                <w:rFonts w:ascii="Times New Roman" w:eastAsia="Times New Roman" w:hAnsi="Times New Roman" w:cs="Times New Roman"/>
                <w:sz w:val="24"/>
                <w:szCs w:val="24"/>
              </w:rPr>
              <w:t>усиновлювачів</w:t>
            </w:r>
            <w:proofErr w:type="spellEnd"/>
            <w:r w:rsidRPr="00A04B71">
              <w:rPr>
                <w:rFonts w:ascii="Times New Roman" w:eastAsia="Times New Roman" w:hAnsi="Times New Roman" w:cs="Times New Roman"/>
                <w:sz w:val="24"/>
                <w:szCs w:val="24"/>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2.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і не отримували рекомендацію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особи з інвалідністю I, II груп та діти з інвалідністю віком до 18 років, яким не протипоказане навчання за обраною спеціальніст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 - 7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w:t>
            </w:r>
            <w:r w:rsidRPr="00A04B71">
              <w:rPr>
                <w:rFonts w:ascii="Times New Roman" w:eastAsia="Times New Roman" w:hAnsi="Times New Roman" w:cs="Times New Roman"/>
                <w:sz w:val="24"/>
                <w:szCs w:val="24"/>
              </w:rPr>
              <w:lastRenderedPageBreak/>
              <w:t>рахунок коштів фізичних та/або юридичних осіб, і не отримували рекомендацію на місця державного аб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є внутрішньо переміщеними особами відповідно до Закону України "Про забезпечення прав і свобод внутрішньо переміщених осіб";</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іти з багатодітних сімей (п'ять і більше діте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4. Під час вступу на навчання для здобуття ступеня магістра зі спеціальностей 081 "Право", 293 "Міжнародне право"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A04B71">
              <w:rPr>
                <w:rFonts w:ascii="Times New Roman" w:eastAsia="Times New Roman" w:hAnsi="Times New Roman" w:cs="Times New Roman"/>
                <w:sz w:val="24"/>
                <w:szCs w:val="24"/>
              </w:rPr>
              <w:t>компетентностей</w:t>
            </w:r>
            <w:proofErr w:type="spellEnd"/>
            <w:r w:rsidRPr="00A04B71">
              <w:rPr>
                <w:rFonts w:ascii="Times New Roman" w:eastAsia="Times New Roman" w:hAnsi="Times New Roman" w:cs="Times New Roman"/>
                <w:sz w:val="24"/>
                <w:szCs w:val="24"/>
              </w:rPr>
              <w:t>) та під час вступу на навчання для здобуття ступеня магістра за усіма спеціальностями (замість єдиного вступного іспиту з іноземної мо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 - 0104, 0201 - 0203, 0206, 0301 - 0306, 0401, 0501, 0601, 0701, 0702;</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звільнені з військової служби починаючи з 01 квітня 2020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ійськовослужбовці-контрактники, поліцейські, рятувальники, особи рядового і начальницького складу Державної кримінально-виконавчої </w:t>
            </w:r>
            <w:r w:rsidRPr="00A04B71">
              <w:rPr>
                <w:rFonts w:ascii="Times New Roman" w:eastAsia="Times New Roman" w:hAnsi="Times New Roman" w:cs="Times New Roman"/>
                <w:sz w:val="24"/>
                <w:szCs w:val="24"/>
              </w:rPr>
              <w:lastRenderedPageBreak/>
              <w:t>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воєнних наук, національної безпеки, безпеки державного кордону, цивільної безпе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6. Під час вступу на небюджетні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воєнних наук, національної безпеки, безпеки державного кордону до військових закладів вищої освіти та військових навчальних підрозділів закладів вищої освіти також мають прав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громадяни України, звільнені зі строкової служби, - протягом року після звільн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військовослужбовці військової служби за призовом під час мобілізації, на особливий період.</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8. Під час вступу на навчання для здобуття ступеня магістра зі спеціальностей 081 "Право", 293 "Міжнародне право"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і не отримували рекомендацію на місця державного або регіонального замовлення, особи, зазначені у пунктах 3, 11 та абзаці четвертому пункту 12 цього розділ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lastRenderedPageBreak/>
              <w:t>IX. Рейтингові списки вступників та рекомендації до зарахува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Рейтинговий список вступників формується за категоріями в такій послідов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які мають право на зарахування за результатами співбесіди (тільки на основі пов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які мають право на зарахування за квотами (тільки на основі пов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ступники, які мають право на зарахування на загальних умов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Вступники, які мають право на зарахування за результатами співбесіди, впорядковуються за алфавіт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межах інших, зазначених у пункті 1 цього розділу, категорій рейтинговий список вступників впорядкову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конкурсним балом - від більшого до меншог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пріоритетністю заяви від першої до останньо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 середнім балом додатка до документа про здобутий освітній (освітньо-кваліфікаційний) рівень - від більшого до меншог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встановлені в третьому - 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У рейтинговому списку вступників зазнача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тупінь вищої освіти, спеціальність, назва конкурсної пропозиції, форма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ізвище, ім'я, по батькові вступ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онкурсний бал вступника (крім зарахованих за співбесідо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іоритетність заяви, зазначена вступником (тільки для конкурсних пропозицій, що використовують пріоритетніст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знака підстав для зарахування за результатами співбесіди, за квотою-1, квотою-2, квотою-К, квотою-М (тільки на основі пов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ередній бал додатка до документа про здобутий освітній ступінь (освітньо-кваліфікаційний ріве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Прізвища вступників, що мають підстави для зарахування за квотою-2 або вступають через освітні центри "Крим-Україна", "Донбас-Україна", підлягають шифруванню у всіх інформаційних системах.</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4. Рейтингові списки формуються приймальною комісією з ЄДЕБО та оприлюднюються у повному обсязі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Заклади вищої освіти замість оприлюднення на офіційних </w:t>
            </w:r>
            <w:proofErr w:type="spellStart"/>
            <w:r w:rsidRPr="00A04B71">
              <w:rPr>
                <w:rFonts w:ascii="Times New Roman" w:eastAsia="Times New Roman" w:hAnsi="Times New Roman" w:cs="Times New Roman"/>
                <w:sz w:val="24"/>
                <w:szCs w:val="24"/>
              </w:rPr>
              <w:t>вебсайтах</w:t>
            </w:r>
            <w:proofErr w:type="spellEnd"/>
            <w:r w:rsidRPr="00A04B71">
              <w:rPr>
                <w:rFonts w:ascii="Times New Roman" w:eastAsia="Times New Roman" w:hAnsi="Times New Roman" w:cs="Times New Roman"/>
                <w:sz w:val="24"/>
                <w:szCs w:val="24"/>
              </w:rPr>
              <w:t xml:space="preserve"> поточних рейтингових списків вступників можуть надавати посилання на своїх офіційних </w:t>
            </w:r>
            <w:proofErr w:type="spellStart"/>
            <w:r w:rsidRPr="00A04B71">
              <w:rPr>
                <w:rFonts w:ascii="Times New Roman" w:eastAsia="Times New Roman" w:hAnsi="Times New Roman" w:cs="Times New Roman"/>
                <w:sz w:val="24"/>
                <w:szCs w:val="24"/>
              </w:rPr>
              <w:t>вебсайтах</w:t>
            </w:r>
            <w:proofErr w:type="spellEnd"/>
            <w:r w:rsidRPr="00A04B71">
              <w:rPr>
                <w:rFonts w:ascii="Times New Roman" w:eastAsia="Times New Roman" w:hAnsi="Times New Roman" w:cs="Times New Roman"/>
                <w:sz w:val="24"/>
                <w:szCs w:val="24"/>
              </w:rPr>
              <w:t xml:space="preserve"> на відповідну сторінку закладу у відповідній інформаційній системі, яка здійснює інформування громадськості на підставі даних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1 році (далі - Матеріали для розробки технічного завдання), наведених у додатку 6 до цих Умов, затверджуються рішенням приймальної комісії і оприлюднюються шляхом розміщення на інформаційних стендах приймальних комісій т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відповідно до строків, визначених у розділі V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Право" та 293 "Міжнародне право" за конкурсними пропозиціями на основі здобутого ступеня бакалавра формується в ЄДЕБО на основі конкурсних балів, </w:t>
            </w:r>
            <w:proofErr w:type="spellStart"/>
            <w:r w:rsidRPr="00A04B71">
              <w:rPr>
                <w:rFonts w:ascii="Times New Roman" w:eastAsia="Times New Roman" w:hAnsi="Times New Roman" w:cs="Times New Roman"/>
                <w:sz w:val="24"/>
                <w:szCs w:val="24"/>
              </w:rPr>
              <w:t>пріоритетностей</w:t>
            </w:r>
            <w:proofErr w:type="spellEnd"/>
            <w:r w:rsidRPr="00A04B71">
              <w:rPr>
                <w:rFonts w:ascii="Times New Roman" w:eastAsia="Times New Roman" w:hAnsi="Times New Roman" w:cs="Times New Roman"/>
                <w:sz w:val="24"/>
                <w:szCs w:val="24"/>
              </w:rPr>
              <w:t xml:space="preserve"> та впорядкування рейтингового списку вступників з урахуванням загальних, максимальних </w:t>
            </w:r>
            <w:r w:rsidRPr="00A04B71">
              <w:rPr>
                <w:rFonts w:ascii="Times New Roman" w:eastAsia="Times New Roman" w:hAnsi="Times New Roman" w:cs="Times New Roman"/>
                <w:sz w:val="24"/>
                <w:szCs w:val="24"/>
              </w:rPr>
              <w:lastRenderedPageBreak/>
              <w:t xml:space="preserve">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Технічне завдання для реалізації адресного розміщення бюджетних місць формується відповідно до Матеріалів для розробки технічного завд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Списки рекомендованих до зарахування оновлюються після виконання/невиконання вступниками на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крім спеціальностей 081 "Право" та 293 "Міжнародне право"),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рекомендації для зарахування надаються вступникам, зазначеним у пунктах 12 - 14 розділу VIII цих Умов, якщо вони допущені до конкурсного відбор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ідображається у кабінеті вступника в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Рішення приймальної комісії про рекомендування до зарахування розміщується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у встановлені цими умовами строк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 Реалізація права вступників на обрання місця навча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bookmarkStart w:id="1" w:name="_heading=h.gjdgxs" w:colFirst="0" w:colLast="0"/>
            <w:bookmarkEnd w:id="1"/>
            <w:r w:rsidRPr="00A04B71">
              <w:rPr>
                <w:rFonts w:ascii="Times New Roman" w:eastAsia="Times New Roman" w:hAnsi="Times New Roman" w:cs="Times New Roman"/>
                <w:sz w:val="24"/>
                <w:szCs w:val="24"/>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дання оригіналів необхідних документів для зарахування на місця державного та регіонального замовлення може здійснюватися, крім особистого подання, шлях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Умов або відповідно до нього. Дату подання документів визначають за відтиском штемпеля відправлення на поштовому конвер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shd w:val="clear" w:color="auto" w:fill="FFFFFF"/>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дсилання їх сканованих копій, з накладанням на відповідні файли кваліфікованого електронного підпису вступника, через електронний кабінет вступника.</w:t>
            </w:r>
          </w:p>
        </w:tc>
        <w:tc>
          <w:tcPr>
            <w:tcW w:w="7796" w:type="dxa"/>
          </w:tcPr>
          <w:p w:rsidR="00A04B71" w:rsidRPr="00A04B71" w:rsidRDefault="00A04B71" w:rsidP="00A04B71">
            <w:pPr>
              <w:shd w:val="clear" w:color="auto" w:fill="FFFFFF"/>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shd w:val="clear" w:color="auto" w:fill="FFFFFF"/>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таких випадках договір про навчання між закладом вищої освіти та вступником (за участі батьків або законних представників - для неповнолітніх вступників) укладається впродовж 10 робочих днів від дати початку навчання.</w:t>
            </w:r>
          </w:p>
        </w:tc>
        <w:tc>
          <w:tcPr>
            <w:tcW w:w="7796" w:type="dxa"/>
          </w:tcPr>
          <w:p w:rsidR="00A04B71" w:rsidRPr="00A04B71" w:rsidRDefault="00A04B71" w:rsidP="00A04B71">
            <w:pPr>
              <w:shd w:val="clear" w:color="auto" w:fill="FFFFFF"/>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додатково особисто пред'являє приймальній (відбірковій) комісії закладу вищої освіти свідоцтво про державну </w:t>
            </w:r>
            <w:r w:rsidRPr="00A04B71">
              <w:rPr>
                <w:rFonts w:ascii="Times New Roman" w:eastAsia="Times New Roman" w:hAnsi="Times New Roman" w:cs="Times New Roman"/>
                <w:sz w:val="24"/>
                <w:szCs w:val="24"/>
              </w:rPr>
              <w:lastRenderedPageBreak/>
              <w:t xml:space="preserve">реєстрацію </w:t>
            </w:r>
            <w:proofErr w:type="spellStart"/>
            <w:r w:rsidRPr="00A04B71">
              <w:rPr>
                <w:rFonts w:ascii="Times New Roman" w:eastAsia="Times New Roman" w:hAnsi="Times New Roman" w:cs="Times New Roman"/>
                <w:sz w:val="24"/>
                <w:szCs w:val="24"/>
              </w:rPr>
              <w:t>акта</w:t>
            </w:r>
            <w:proofErr w:type="spellEnd"/>
            <w:r w:rsidRPr="00A04B71">
              <w:rPr>
                <w:rFonts w:ascii="Times New Roman" w:eastAsia="Times New Roman" w:hAnsi="Times New Roman" w:cs="Times New Roman"/>
                <w:sz w:val="24"/>
                <w:szCs w:val="24"/>
              </w:rPr>
              <w:t xml:space="preserve">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не виконали вимог для зарахування на місця державного або регіонального замовлення (крім випадків, визначених у розділі XIII цих Умов), втрачають право в поточному році на зарахування (переведення) на навчання за державним та регіональним замовлення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місця державного або регіонального замовлення, підлягають зарахуванн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орядок реалізації права вступників на обрання місця навчання за кошти фізичних та/або юридичних осіб визначається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I. Коригування списку рекомендованих до зарахування</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Договір про навчання між закладом вищої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w:t>
            </w:r>
            <w:r w:rsidRPr="00A04B71">
              <w:rPr>
                <w:rFonts w:ascii="Times New Roman" w:eastAsia="Times New Roman" w:hAnsi="Times New Roman" w:cs="Times New Roman"/>
                <w:sz w:val="24"/>
                <w:szCs w:val="24"/>
              </w:rPr>
              <w:lastRenderedPageBreak/>
              <w:t>наказ про зарахування може бути виданий без укладання договору, але якщо договір не буде укладено протягом впродовж десяти днів після початку навчання, то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орядок коригування списку рекомендованих до зарахування на місця за кошти фізичних та/або юридичних осіб визначається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w:t>
            </w:r>
            <w:r w:rsidRPr="00A04B71">
              <w:rPr>
                <w:rFonts w:ascii="Times New Roman" w:eastAsia="Times New Roman" w:hAnsi="Times New Roman" w:cs="Times New Roman"/>
                <w:sz w:val="24"/>
                <w:szCs w:val="24"/>
              </w:rPr>
              <w:lastRenderedPageBreak/>
              <w:t>передбаченому пунктом 6 розділу IX цих Умов, і надалі анульовані згідно з пунктом 1 розділу XI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зазначені в пункті 11 розділу VIII цих Умов, незалежно від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зазначені в пункті 12 розділу VIII цих Умов, якщо отриманий ними конкурсний бал менший від прохід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мінімаль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особи, зазначені в пункті 13 розділу VIII цих Умов, якщо отриманий ними конкурсний бал менший від прохід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 xml:space="preserve"> не більше ніж на 15 балів (тільки для спеціальностей, визначених у Переліку спеціальностей, яким надається особлива підтрим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пунктом 6 розділу IX цих Умов, однак не приступили до навчання у зв'язку з неможливістю відшкодування до державного або </w:t>
            </w:r>
            <w:r w:rsidRPr="00A04B71">
              <w:rPr>
                <w:rFonts w:ascii="Times New Roman" w:eastAsia="Times New Roman" w:hAnsi="Times New Roman" w:cs="Times New Roman"/>
                <w:sz w:val="24"/>
                <w:szCs w:val="24"/>
              </w:rPr>
              <w:lastRenderedPageBreak/>
              <w:t>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едення на вакантні місця державного (регіонального) замовлення осіб, зазначених в абзацах другому - 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 - 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w:t>
            </w:r>
            <w:r w:rsidRPr="00A04B71">
              <w:rPr>
                <w:rFonts w:ascii="Times New Roman" w:eastAsia="Times New Roman" w:hAnsi="Times New Roman" w:cs="Times New Roman"/>
                <w:sz w:val="24"/>
                <w:szCs w:val="24"/>
              </w:rPr>
              <w:lastRenderedPageBreak/>
              <w:t>використання цих місць приймає конкурсна комісія державного (регіонального) замов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III. Наказ про зарахування, додатковий конкурс, зарахування за рахунок цільового пільгового державного кредиту</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у вигляді списку зарахованих у строки, встановлені в розділі V цих Умов або відповідно до ньог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і із закладу вищої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важним правом на зарахування (переведення) на місця, що фінансуються за рахунок цільового пільгового державного кредиту, мають особи, зазначені в пункті 13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пункті 1 розділу X цих Умо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IV. Особливості прийому на навчання до закладів вищої освіти іноземців та осіб без громадянства</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 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w:t>
            </w:r>
            <w:r w:rsidRPr="00A04B71">
              <w:rPr>
                <w:rFonts w:ascii="Times New Roman" w:eastAsia="Times New Roman" w:hAnsi="Times New Roman" w:cs="Times New Roman"/>
                <w:sz w:val="24"/>
                <w:szCs w:val="24"/>
              </w:rPr>
              <w:lastRenderedPageBreak/>
              <w:t>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 разі подання документів на неакредитовані освітні програми (спеціальності) факт ознайомлення іноземця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Зарахування вступників з числа іноземців на навчання за кошти фізичних та/або юридичних осіб може здійснюватися закладами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упродовж року для навчання в аспірантурі, ад'юнктурі, докторантур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Терміни внесення конкурсних пропозицій до ЄДЕБО, визначені в пункті 7 розділу XV цих Умов, для прийому таких іноземців не застосовую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V. Вимоги до Правил прийому</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 Правила прийому в 2021 році розробляються відповідно до законодавства України, затверджуються вченою (педагогічною) радою закладу вищої освіти, розміщуються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та вносяться до ЄДЕБО до 31 грудня 2020 року. Правила прийому діють протягом календарного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авила прийому мають місти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роведення конкурсного відбору та строки зарахування вступників за ступенями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ерелік конкурсних предметів, з яких проводяться вступні випробув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роботи приймальної комісії (дні тижня та годин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і строки прийому заяв і докуме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роведення вступних випробувань, спосіб та місце оприлюднення їх результа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одання і розгляду апеляцій на результати вступних випробувань, що проведені закладом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рийому на навчання іноземців та осіб без громадян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оцінки рівня фізичної підготовки, вимогу проходження психологічного обстеження та медичного огляду (за потреб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орядок та форми проведення творчих конкурсів, які передбачені цими Умов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аявність/відсутність місць, що фінансуються за державним замовленням, строки оприлюднення рейтингових списків вступник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вичерпний порядок обчислення конкурсного </w:t>
            </w:r>
            <w:proofErr w:type="spellStart"/>
            <w:r w:rsidRPr="00A04B71">
              <w:rPr>
                <w:rFonts w:ascii="Times New Roman" w:eastAsia="Times New Roman" w:hAnsi="Times New Roman" w:cs="Times New Roman"/>
                <w:sz w:val="24"/>
                <w:szCs w:val="24"/>
              </w:rPr>
              <w:t>бала</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перелік можливостей для навчання осіб з особливими освітніми потреба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 Правила прийому до аспірантури (ад'юнктури) визначают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процедуру, перелік і строки подання документів для вступу до аспірантури (ад'юнктури) та докторантури закладу вищої освіти (наукової устано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До 15 січня 2021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для верифікації переліку спеціальностей вносить до ЄДЕБО відкриті та фіксовані (закриті) конкурсні пропозиц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Створення та внесення будь-яких нових конкурсних пропозицій, подача заяв на які здійснюється у електронному вигляді, у період з 15 червня 2021 року до 15 вересня 2021 року не здійснюєть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Небюджетні конкурсні пропозиції можуть (за потреби) створюватис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іноземних громадян та осіб без громадянств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на старші курси з нормативним терміном навча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через освітні центри "Крим-Україна" та "Донбас-Україн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для вступу за додатковим набором (після 15 вересня 2021 року).</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Професійна освіта (за спеціалізаціями)",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Скорегований максимальний обсяг державного замовлення конкурсної пропозиції визначається як (з округленням до цілого числ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120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2020 </w:t>
            </w:r>
            <w:r w:rsidRPr="00A04B71">
              <w:rPr>
                <w:rFonts w:ascii="Times New Roman" w:eastAsia="Times New Roman" w:hAnsi="Times New Roman" w:cs="Times New Roman"/>
                <w:sz w:val="24"/>
                <w:szCs w:val="24"/>
              </w:rPr>
              <w:lastRenderedPageBreak/>
              <w:t>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10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2020 році становив менше ніж 10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5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20 році становив менше ніж 20 місць;</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90 % максимального (загального) обсягу державного замовлення 2020 року, якщо на нього було надано рекомендацій до зарахування менше половини цього обсягу станом на перший день їх оголош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0 % максимального (загального) обсягу державного замовлення 2020 року, якщо на нього було надано рекомендацій до зарахування менше двадцяти відсотків цього обсягу станом на перший день їх оголош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30 % максимального (загального) обсягу державного замовлення 2020 року, якщо впродовж 2019-2020 років на нього не було надано жодної рекомендації до зарахування станом на перший день їх оголош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0 % максимального (загального) обсягу державного замовлення 2020 року в інших випадках, а також в усіх випадках для предметних спеціальностей 014.04 "Середня освіта (математика)", 014.08 "Середня освіта (фіз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У разі </w:t>
            </w:r>
            <w:proofErr w:type="spellStart"/>
            <w:r w:rsidRPr="00A04B71">
              <w:rPr>
                <w:rFonts w:ascii="Times New Roman" w:eastAsia="Times New Roman" w:hAnsi="Times New Roman" w:cs="Times New Roman"/>
                <w:sz w:val="24"/>
                <w:szCs w:val="24"/>
              </w:rPr>
              <w:t>суперобсягу</w:t>
            </w:r>
            <w:proofErr w:type="spellEnd"/>
            <w:r w:rsidRPr="00A04B71">
              <w:rPr>
                <w:rFonts w:ascii="Times New Roman" w:eastAsia="Times New Roman" w:hAnsi="Times New Roman" w:cs="Times New Roman"/>
                <w:sz w:val="24"/>
                <w:szCs w:val="24"/>
              </w:rPr>
              <w:t xml:space="preserve"> широкого конкурсу понад 100 осіб не припускається збільшення скорегованих максимальних обсягів, які перевищують 25 % </w:t>
            </w:r>
            <w:proofErr w:type="spellStart"/>
            <w:r w:rsidRPr="00A04B71">
              <w:rPr>
                <w:rFonts w:ascii="Times New Roman" w:eastAsia="Times New Roman" w:hAnsi="Times New Roman" w:cs="Times New Roman"/>
                <w:sz w:val="24"/>
                <w:szCs w:val="24"/>
              </w:rPr>
              <w:t>суперобсягу</w:t>
            </w:r>
            <w:proofErr w:type="spellEnd"/>
            <w:r w:rsidRPr="00A04B71">
              <w:rPr>
                <w:rFonts w:ascii="Times New Roman" w:eastAsia="Times New Roman" w:hAnsi="Times New Roman" w:cs="Times New Roman"/>
                <w:sz w:val="24"/>
                <w:szCs w:val="24"/>
              </w:rPr>
              <w:t>.</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Заклади вищої освіти можуть самостійно перерозподіляти максимальні обсяги державного замовлення між спеціалізаціями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w:t>
            </w:r>
            <w:proofErr w:type="spellStart"/>
            <w:r w:rsidRPr="00A04B71">
              <w:rPr>
                <w:rFonts w:ascii="Times New Roman" w:eastAsia="Times New Roman" w:hAnsi="Times New Roman" w:cs="Times New Roman"/>
                <w:sz w:val="24"/>
                <w:szCs w:val="24"/>
              </w:rPr>
              <w:t>спеціальності</w:t>
            </w:r>
            <w:proofErr w:type="spellEnd"/>
            <w:r w:rsidRPr="00A04B71">
              <w:rPr>
                <w:rFonts w:ascii="Times New Roman" w:eastAsia="Times New Roman" w:hAnsi="Times New Roman" w:cs="Times New Roman"/>
                <w:sz w:val="24"/>
                <w:szCs w:val="24"/>
              </w:rPr>
              <w:t xml:space="preserve">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Якщо конкурсна пропозиція поєднує 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 Не допускається поєднання в одній конкурсній пропозиції акредитованої та неакредитованої освітніх програ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ого мінімуму державного замовлення для відкритої конкурсної пропозиції не встановлено, він вважається рівним одному місцю.</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w:t>
            </w:r>
            <w:r w:rsidRPr="00A04B71">
              <w:rPr>
                <w:rFonts w:ascii="Times New Roman" w:eastAsia="Times New Roman" w:hAnsi="Times New Roman" w:cs="Times New Roman"/>
                <w:sz w:val="24"/>
                <w:szCs w:val="24"/>
              </w:rPr>
              <w:lastRenderedPageBreak/>
              <w:t xml:space="preserve">державним замовником встановлення </w:t>
            </w:r>
            <w:proofErr w:type="spellStart"/>
            <w:r w:rsidRPr="00A04B71">
              <w:rPr>
                <w:rFonts w:ascii="Times New Roman" w:eastAsia="Times New Roman" w:hAnsi="Times New Roman" w:cs="Times New Roman"/>
                <w:sz w:val="24"/>
                <w:szCs w:val="24"/>
              </w:rPr>
              <w:t>суперобсягу</w:t>
            </w:r>
            <w:proofErr w:type="spellEnd"/>
            <w:r w:rsidRPr="00A04B71">
              <w:rPr>
                <w:rFonts w:ascii="Times New Roman" w:eastAsia="Times New Roman" w:hAnsi="Times New Roman" w:cs="Times New Roman"/>
                <w:sz w:val="24"/>
                <w:szCs w:val="24"/>
              </w:rPr>
              <w:t xml:space="preserve">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9.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1. Квота-1 встановлюється в Правилах прийому в межах п’ятнадц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закритими (фіксованими) конкурсними пропозиціями і оголошується одночасно з оголошенням максимального (загального) обсягу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2. Квота-К встановлюється в Правилах прийому за погодженням з регіональним замовником для фіксованих (закритих) конкурсних пропозицій у межах п'ятдесяти відсотків загального обсягу регіонального замовлення, доведеного цьому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3.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center"/>
              <w:rPr>
                <w:rFonts w:ascii="Times New Roman" w:eastAsia="Times New Roman" w:hAnsi="Times New Roman" w:cs="Times New Roman"/>
                <w:b/>
                <w:sz w:val="24"/>
                <w:szCs w:val="24"/>
              </w:rPr>
            </w:pPr>
            <w:r w:rsidRPr="00A04B71">
              <w:rPr>
                <w:rFonts w:ascii="Times New Roman" w:eastAsia="Times New Roman" w:hAnsi="Times New Roman" w:cs="Times New Roman"/>
                <w:b/>
                <w:sz w:val="24"/>
                <w:szCs w:val="24"/>
              </w:rPr>
              <w:t>XVI. Забезпечення відкритості та прозорості під час проведення прийому до закладів вищої освіти</w:t>
            </w:r>
          </w:p>
        </w:tc>
        <w:tc>
          <w:tcPr>
            <w:tcW w:w="7796" w:type="dxa"/>
          </w:tcPr>
          <w:p w:rsidR="00A04B71" w:rsidRPr="00A04B71" w:rsidRDefault="00A04B71" w:rsidP="00A04B71">
            <w:pPr>
              <w:jc w:val="center"/>
              <w:rPr>
                <w:rFonts w:ascii="Times New Roman" w:eastAsia="Times New Roman" w:hAnsi="Times New Roman" w:cs="Times New Roman"/>
                <w:b/>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 не пізніше робочого дня, наступного після дня затвердження/погодження чи отримання відповідних відомостей.</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lastRenderedPageBreak/>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A04B71">
              <w:rPr>
                <w:rFonts w:ascii="Times New Roman" w:eastAsia="Times New Roman" w:hAnsi="Times New Roman" w:cs="Times New Roman"/>
                <w:sz w:val="24"/>
                <w:szCs w:val="24"/>
              </w:rPr>
              <w:t>проєктом</w:t>
            </w:r>
            <w:proofErr w:type="spellEnd"/>
            <w:r w:rsidRPr="00A04B71">
              <w:rPr>
                <w:rFonts w:ascii="Times New Roman" w:eastAsia="Times New Roman" w:hAnsi="Times New Roman" w:cs="Times New Roman"/>
                <w:sz w:val="24"/>
                <w:szCs w:val="24"/>
              </w:rPr>
              <w:t xml:space="preserve"> порядку денного засідання оприлюднюється на офіційному </w:t>
            </w:r>
            <w:proofErr w:type="spellStart"/>
            <w:r w:rsidRPr="00A04B71">
              <w:rPr>
                <w:rFonts w:ascii="Times New Roman" w:eastAsia="Times New Roman" w:hAnsi="Times New Roman" w:cs="Times New Roman"/>
                <w:sz w:val="24"/>
                <w:szCs w:val="24"/>
              </w:rPr>
              <w:t>вебсайті</w:t>
            </w:r>
            <w:proofErr w:type="spellEnd"/>
            <w:r w:rsidRPr="00A04B71">
              <w:rPr>
                <w:rFonts w:ascii="Times New Roman" w:eastAsia="Times New Roman" w:hAnsi="Times New Roman" w:cs="Times New Roman"/>
                <w:sz w:val="24"/>
                <w:szCs w:val="24"/>
              </w:rPr>
              <w:t xml:space="preserve"> закладу вищої освіти.</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A04B71">
              <w:rPr>
                <w:rFonts w:ascii="Times New Roman" w:eastAsia="Times New Roman" w:hAnsi="Times New Roman" w:cs="Times New Roman"/>
                <w:sz w:val="24"/>
                <w:szCs w:val="24"/>
              </w:rPr>
              <w:t>вебсайту</w:t>
            </w:r>
            <w:proofErr w:type="spellEnd"/>
            <w:r w:rsidRPr="00A04B71">
              <w:rPr>
                <w:rFonts w:ascii="Times New Roman" w:eastAsia="Times New Roman" w:hAnsi="Times New Roman" w:cs="Times New Roman"/>
                <w:sz w:val="24"/>
                <w:szCs w:val="24"/>
              </w:rPr>
              <w:t xml:space="preserve"> ЄДЕБО за </w:t>
            </w:r>
            <w:proofErr w:type="spellStart"/>
            <w:r w:rsidRPr="00A04B71">
              <w:rPr>
                <w:rFonts w:ascii="Times New Roman" w:eastAsia="Times New Roman" w:hAnsi="Times New Roman" w:cs="Times New Roman"/>
                <w:sz w:val="24"/>
                <w:szCs w:val="24"/>
              </w:rPr>
              <w:t>адресою</w:t>
            </w:r>
            <w:proofErr w:type="spellEnd"/>
            <w:r w:rsidRPr="00A04B71">
              <w:rPr>
                <w:rFonts w:ascii="Times New Roman" w:eastAsia="Times New Roman" w:hAnsi="Times New Roman" w:cs="Times New Roman"/>
                <w:sz w:val="24"/>
                <w:szCs w:val="24"/>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jc w:val="both"/>
              <w:rPr>
                <w:rFonts w:ascii="Times New Roman" w:eastAsia="Times New Roman" w:hAnsi="Times New Roman" w:cs="Times New Roman"/>
                <w:sz w:val="24"/>
                <w:szCs w:val="24"/>
              </w:rPr>
            </w:pPr>
          </w:p>
        </w:tc>
      </w:tr>
      <w:tr w:rsidR="00A04B71" w:rsidRPr="00A04B71" w:rsidTr="007434DE">
        <w:tc>
          <w:tcPr>
            <w:tcW w:w="7792"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714"/>
            </w:tblGrid>
            <w:tr w:rsidR="00A04B71" w:rsidRPr="00A04B71" w:rsidTr="007434DE">
              <w:tc>
                <w:tcPr>
                  <w:tcW w:w="4956" w:type="dxa"/>
                </w:tcPr>
                <w:p w:rsidR="00A04B71" w:rsidRPr="00A04B71" w:rsidRDefault="00A04B71" w:rsidP="00A04B71">
                  <w:pPr>
                    <w:ind w:firstLine="22"/>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Генеральний директор директорату</w:t>
                  </w:r>
                </w:p>
                <w:p w:rsidR="00A04B71" w:rsidRPr="00A04B71" w:rsidRDefault="00A04B71" w:rsidP="00A04B71">
                  <w:pPr>
                    <w:ind w:firstLine="22"/>
                    <w:jc w:val="both"/>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вищої освіти і освіти дорослих</w:t>
                  </w:r>
                </w:p>
              </w:tc>
              <w:tc>
                <w:tcPr>
                  <w:tcW w:w="4956" w:type="dxa"/>
                </w:tcPr>
                <w:p w:rsidR="00A04B71" w:rsidRPr="00A04B71" w:rsidRDefault="00A04B71" w:rsidP="00A04B71">
                  <w:pPr>
                    <w:jc w:val="right"/>
                    <w:rPr>
                      <w:rFonts w:ascii="Times New Roman" w:eastAsia="Times New Roman" w:hAnsi="Times New Roman" w:cs="Times New Roman"/>
                      <w:sz w:val="24"/>
                      <w:szCs w:val="24"/>
                    </w:rPr>
                  </w:pPr>
                  <w:r w:rsidRPr="00A04B71">
                    <w:rPr>
                      <w:rFonts w:ascii="Times New Roman" w:eastAsia="Times New Roman" w:hAnsi="Times New Roman" w:cs="Times New Roman"/>
                      <w:sz w:val="24"/>
                      <w:szCs w:val="24"/>
                    </w:rPr>
                    <w:t>Олег ШАРОВ</w:t>
                  </w:r>
                </w:p>
              </w:tc>
            </w:tr>
          </w:tbl>
          <w:p w:rsidR="00A04B71" w:rsidRPr="00A04B71" w:rsidRDefault="00A04B71" w:rsidP="00A04B71">
            <w:pPr>
              <w:jc w:val="both"/>
              <w:rPr>
                <w:rFonts w:ascii="Times New Roman" w:eastAsia="Times New Roman" w:hAnsi="Times New Roman" w:cs="Times New Roman"/>
                <w:sz w:val="24"/>
                <w:szCs w:val="24"/>
              </w:rPr>
            </w:pPr>
          </w:p>
        </w:tc>
        <w:tc>
          <w:tcPr>
            <w:tcW w:w="7796" w:type="dxa"/>
          </w:tcPr>
          <w:p w:rsidR="00A04B71" w:rsidRPr="00A04B71" w:rsidRDefault="00A04B71" w:rsidP="00A04B71">
            <w:pPr>
              <w:ind w:firstLine="22"/>
              <w:jc w:val="both"/>
              <w:rPr>
                <w:rFonts w:ascii="Times New Roman" w:eastAsia="Times New Roman" w:hAnsi="Times New Roman" w:cs="Times New Roman"/>
                <w:sz w:val="24"/>
                <w:szCs w:val="24"/>
              </w:rPr>
            </w:pPr>
          </w:p>
        </w:tc>
      </w:tr>
    </w:tbl>
    <w:p w:rsidR="00C12A99" w:rsidRPr="00A04B71" w:rsidRDefault="00C12A99" w:rsidP="007434DE">
      <w:pPr>
        <w:spacing w:after="0"/>
        <w:rPr>
          <w:rFonts w:ascii="Times New Roman" w:eastAsia="Times New Roman" w:hAnsi="Times New Roman" w:cs="Times New Roman"/>
          <w:sz w:val="24"/>
          <w:szCs w:val="24"/>
        </w:rPr>
      </w:pPr>
    </w:p>
    <w:sectPr w:rsidR="00C12A99" w:rsidRPr="00A04B71" w:rsidSect="007434DE">
      <w:pgSz w:w="16838" w:h="11906" w:orient="landscape"/>
      <w:pgMar w:top="851" w:right="993" w:bottom="1133"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99"/>
    <w:rsid w:val="00025D67"/>
    <w:rsid w:val="001257D9"/>
    <w:rsid w:val="00143357"/>
    <w:rsid w:val="00285825"/>
    <w:rsid w:val="002D6B5D"/>
    <w:rsid w:val="002D76DC"/>
    <w:rsid w:val="003A79B9"/>
    <w:rsid w:val="003C1006"/>
    <w:rsid w:val="003C63CC"/>
    <w:rsid w:val="00430DCC"/>
    <w:rsid w:val="00433A48"/>
    <w:rsid w:val="004428D2"/>
    <w:rsid w:val="00491603"/>
    <w:rsid w:val="004A165E"/>
    <w:rsid w:val="004A6C4C"/>
    <w:rsid w:val="004E4B98"/>
    <w:rsid w:val="005373FF"/>
    <w:rsid w:val="00615B3A"/>
    <w:rsid w:val="00664B2C"/>
    <w:rsid w:val="007434DE"/>
    <w:rsid w:val="00787FC9"/>
    <w:rsid w:val="00842960"/>
    <w:rsid w:val="00842ECD"/>
    <w:rsid w:val="00894C59"/>
    <w:rsid w:val="008D4794"/>
    <w:rsid w:val="008D76E2"/>
    <w:rsid w:val="00994DA5"/>
    <w:rsid w:val="009C7F67"/>
    <w:rsid w:val="00A04B71"/>
    <w:rsid w:val="00A36D23"/>
    <w:rsid w:val="00A66CC5"/>
    <w:rsid w:val="00AA3EDF"/>
    <w:rsid w:val="00C12A99"/>
    <w:rsid w:val="00C52A96"/>
    <w:rsid w:val="00CD14F9"/>
    <w:rsid w:val="00CF36FA"/>
    <w:rsid w:val="00E4765A"/>
    <w:rsid w:val="00EE19C0"/>
    <w:rsid w:val="00F608F7"/>
    <w:rsid w:val="00F93336"/>
    <w:rsid w:val="00FA2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827E"/>
  <w15:docId w15:val="{908C8F97-6052-4771-AF67-C589E945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link w:val="20"/>
    <w:uiPriority w:val="9"/>
    <w:qFormat/>
    <w:rsid w:val="00FB67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E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basedOn w:val="a0"/>
    <w:link w:val="2"/>
    <w:uiPriority w:val="9"/>
    <w:rsid w:val="00FB6765"/>
    <w:rPr>
      <w:rFonts w:ascii="Times New Roman" w:eastAsia="Times New Roman" w:hAnsi="Times New Roman" w:cs="Times New Roman"/>
      <w:b/>
      <w:bCs/>
      <w:sz w:val="36"/>
      <w:szCs w:val="36"/>
      <w:lang w:val="uk-UA" w:eastAsia="uk-UA"/>
    </w:rPr>
  </w:style>
  <w:style w:type="paragraph" w:customStyle="1" w:styleId="msonormal0">
    <w:name w:val="msonormal"/>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auto">
    <w:name w:val="mr-auto"/>
    <w:basedOn w:val="a0"/>
    <w:rsid w:val="00FB6765"/>
  </w:style>
  <w:style w:type="character" w:styleId="a4">
    <w:name w:val="Hyperlink"/>
    <w:basedOn w:val="a0"/>
    <w:uiPriority w:val="99"/>
    <w:semiHidden/>
    <w:unhideWhenUsed/>
    <w:rsid w:val="00FB6765"/>
    <w:rPr>
      <w:color w:val="0000FF"/>
      <w:u w:val="single"/>
    </w:rPr>
  </w:style>
  <w:style w:type="character" w:customStyle="1" w:styleId="btn-group">
    <w:name w:val="btn-group"/>
    <w:basedOn w:val="a0"/>
    <w:rsid w:val="00FB6765"/>
  </w:style>
  <w:style w:type="character" w:customStyle="1" w:styleId="icon-cmnd">
    <w:name w:val="icon-cmnd"/>
    <w:basedOn w:val="a0"/>
    <w:rsid w:val="00FB6765"/>
  </w:style>
  <w:style w:type="character" w:customStyle="1" w:styleId="d-none">
    <w:name w:val="d-none"/>
    <w:basedOn w:val="a0"/>
    <w:rsid w:val="00FB6765"/>
  </w:style>
  <w:style w:type="character" w:styleId="HTML">
    <w:name w:val="HTML Keyboard"/>
    <w:basedOn w:val="a0"/>
    <w:uiPriority w:val="99"/>
    <w:semiHidden/>
    <w:unhideWhenUsed/>
    <w:rsid w:val="00FB6765"/>
    <w:rPr>
      <w:rFonts w:ascii="Courier New" w:eastAsia="Times New Roman" w:hAnsi="Courier New" w:cs="Courier New"/>
      <w:sz w:val="20"/>
      <w:szCs w:val="20"/>
    </w:rPr>
  </w:style>
  <w:style w:type="character" w:customStyle="1" w:styleId="rvts0">
    <w:name w:val="rvts0"/>
    <w:basedOn w:val="a0"/>
    <w:rsid w:val="00FB6765"/>
  </w:style>
  <w:style w:type="paragraph" w:customStyle="1" w:styleId="rvps4">
    <w:name w:val="rvps4"/>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B6765"/>
  </w:style>
  <w:style w:type="character" w:customStyle="1" w:styleId="rvts23">
    <w:name w:val="rvts23"/>
    <w:basedOn w:val="a0"/>
    <w:rsid w:val="00FB6765"/>
  </w:style>
  <w:style w:type="paragraph" w:customStyle="1" w:styleId="rvps7">
    <w:name w:val="rvps7"/>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6765"/>
  </w:style>
  <w:style w:type="paragraph" w:customStyle="1" w:styleId="rvps14">
    <w:name w:val="rvps14"/>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B6765"/>
    <w:rPr>
      <w:i/>
      <w:iCs/>
    </w:rPr>
  </w:style>
  <w:style w:type="paragraph" w:customStyle="1" w:styleId="rvps2">
    <w:name w:val="rvps2"/>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B6765"/>
  </w:style>
  <w:style w:type="character" w:customStyle="1" w:styleId="rvts11">
    <w:name w:val="rvts11"/>
    <w:basedOn w:val="a0"/>
    <w:rsid w:val="00FB6765"/>
  </w:style>
  <w:style w:type="paragraph" w:customStyle="1" w:styleId="rvps18">
    <w:name w:val="rvps18"/>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FB6765"/>
  </w:style>
  <w:style w:type="character" w:customStyle="1" w:styleId="rvts44">
    <w:name w:val="rvts44"/>
    <w:basedOn w:val="a0"/>
    <w:rsid w:val="00FB6765"/>
  </w:style>
  <w:style w:type="paragraph" w:customStyle="1" w:styleId="rvps15">
    <w:name w:val="rvps15"/>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0">
    <w:name w:val="rvts80"/>
    <w:basedOn w:val="a0"/>
    <w:rsid w:val="00FB6765"/>
  </w:style>
  <w:style w:type="paragraph" w:customStyle="1" w:styleId="rvps12">
    <w:name w:val="rvps12"/>
    <w:basedOn w:val="a"/>
    <w:rsid w:val="00FB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FB6765"/>
  </w:style>
  <w:style w:type="character" w:customStyle="1" w:styleId="30">
    <w:name w:val="Заголовок 3 Знак"/>
    <w:basedOn w:val="a0"/>
    <w:link w:val="3"/>
    <w:uiPriority w:val="9"/>
    <w:semiHidden/>
    <w:rsid w:val="004E1AB0"/>
    <w:rPr>
      <w:rFonts w:asciiTheme="majorHAnsi" w:eastAsiaTheme="majorEastAsia" w:hAnsiTheme="majorHAnsi" w:cstheme="majorBidi"/>
      <w:color w:val="1F4D78" w:themeColor="accent1" w:themeShade="7F"/>
      <w:sz w:val="24"/>
      <w:szCs w:val="24"/>
      <w:lang w:val="uk-UA"/>
    </w:rPr>
  </w:style>
  <w:style w:type="table" w:styleId="a7">
    <w:name w:val="Table Grid"/>
    <w:basedOn w:val="a1"/>
    <w:uiPriority w:val="39"/>
    <w:rsid w:val="004E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aa">
    <w:name w:val="List Paragraph"/>
    <w:basedOn w:val="a"/>
    <w:uiPriority w:val="34"/>
    <w:qFormat/>
    <w:rsid w:val="00994DA5"/>
    <w:pPr>
      <w:ind w:left="720"/>
      <w:contextualSpacing/>
    </w:pPr>
  </w:style>
  <w:style w:type="paragraph" w:styleId="ab">
    <w:name w:val="Balloon Text"/>
    <w:basedOn w:val="a"/>
    <w:link w:val="ac"/>
    <w:uiPriority w:val="99"/>
    <w:semiHidden/>
    <w:unhideWhenUsed/>
    <w:rsid w:val="003C63C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C6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2hZdNmoQ/Uz1P8stdaOqf+ipA==">AMUW2mXzNeDylBiZa8CypWpyzUh2pWDbGsVe7QQiviNuAlV7nB+ijePVCwSWD4LvQJoEHh6yW1cQK6t8xC04S+H0o3iq5Czl0QseMzdp4nCWMffhIe+kfxUyTKU571ibOTVZTxc+SZ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CCC55-157A-481D-8B5D-A499C1FC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05937</Words>
  <Characters>60385</Characters>
  <Application>Microsoft Office Word</Application>
  <DocSecurity>0</DocSecurity>
  <Lines>503</Lines>
  <Paragraphs>3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Kernychna A.</cp:lastModifiedBy>
  <cp:revision>3</cp:revision>
  <dcterms:created xsi:type="dcterms:W3CDTF">2020-09-10T09:00:00Z</dcterms:created>
  <dcterms:modified xsi:type="dcterms:W3CDTF">2020-09-10T09:05:00Z</dcterms:modified>
</cp:coreProperties>
</file>